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1EA" w:rsidRPr="00143202" w:rsidRDefault="000461EA" w:rsidP="00143202">
      <w:pPr>
        <w:spacing w:before="86" w:after="200" w:line="360" w:lineRule="auto"/>
        <w:ind w:right="4469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hAnsi="Times New Roman" w:cs="Times New Roman"/>
          <w:sz w:val="28"/>
          <w:szCs w:val="28"/>
        </w:rPr>
        <w:id w:val="9750248"/>
        <w:docPartObj>
          <w:docPartGallery w:val="Cover Pages"/>
          <w:docPartUnique/>
        </w:docPartObj>
      </w:sdtPr>
      <w:sdtEndPr/>
      <w:sdtContent>
        <w:p w:rsidR="000461EA" w:rsidRPr="00143202" w:rsidRDefault="000461EA" w:rsidP="00143202">
          <w:pPr>
            <w:spacing w:after="200" w:line="360" w:lineRule="auto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143202">
            <w:rPr>
              <w:rFonts w:ascii="Times New Roman" w:hAnsi="Times New Roman" w:cs="Times New Roman"/>
              <w:b/>
              <w:noProof/>
              <w:sz w:val="28"/>
              <w:szCs w:val="28"/>
              <w:lang w:eastAsia="ru-RU"/>
            </w:rPr>
            <w:drawing>
              <wp:anchor distT="0" distB="0" distL="0" distR="0" simplePos="0" relativeHeight="251659776" behindDoc="0" locked="0" layoutInCell="1" allowOverlap="1" wp14:anchorId="6DBC40E6" wp14:editId="6A12A6E5">
                <wp:simplePos x="0" y="0"/>
                <wp:positionH relativeFrom="page">
                  <wp:posOffset>6542405</wp:posOffset>
                </wp:positionH>
                <wp:positionV relativeFrom="paragraph">
                  <wp:posOffset>489585</wp:posOffset>
                </wp:positionV>
                <wp:extent cx="3071495" cy="844550"/>
                <wp:effectExtent l="19050" t="0" r="0" b="0"/>
                <wp:wrapTopAndBottom/>
                <wp:docPr id="5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/>
                        <pic:cNvPicPr/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1495" cy="844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143202">
            <w:rPr>
              <w:rFonts w:ascii="Times New Roman" w:hAnsi="Times New Roman" w:cs="Times New Roman"/>
              <w:b/>
              <w:sz w:val="28"/>
              <w:szCs w:val="28"/>
            </w:rPr>
            <w:t xml:space="preserve">                                                                                       МБОУ Лопатинская СОШ </w:t>
          </w:r>
        </w:p>
        <w:p w:rsidR="000461EA" w:rsidRPr="00143202" w:rsidRDefault="000461EA" w:rsidP="00143202">
          <w:pPr>
            <w:spacing w:after="200" w:line="360" w:lineRule="auto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143202">
            <w:rPr>
              <w:rFonts w:ascii="Times New Roman" w:hAnsi="Times New Roman" w:cs="Times New Roman"/>
              <w:b/>
              <w:sz w:val="28"/>
              <w:szCs w:val="28"/>
            </w:rPr>
            <w:t xml:space="preserve">                                 </w:t>
          </w:r>
        </w:p>
        <w:p w:rsidR="000461EA" w:rsidRPr="00143202" w:rsidRDefault="000461EA" w:rsidP="00143202">
          <w:pPr>
            <w:spacing w:after="200" w:line="360" w:lineRule="auto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143202">
            <w:rPr>
              <w:rFonts w:ascii="Times New Roman" w:hAnsi="Times New Roman" w:cs="Times New Roman"/>
              <w:b/>
              <w:sz w:val="28"/>
              <w:szCs w:val="28"/>
            </w:rPr>
            <w:t xml:space="preserve">                                                                                                                              </w:t>
          </w:r>
        </w:p>
        <w:p w:rsidR="000461EA" w:rsidRPr="00143202" w:rsidRDefault="000461EA" w:rsidP="00143202">
          <w:pPr>
            <w:spacing w:before="85" w:after="200" w:line="360" w:lineRule="auto"/>
            <w:ind w:right="4543"/>
            <w:rPr>
              <w:rFonts w:ascii="Times New Roman" w:hAnsi="Times New Roman" w:cs="Times New Roman"/>
              <w:b/>
              <w:i/>
              <w:sz w:val="28"/>
              <w:szCs w:val="28"/>
            </w:rPr>
          </w:pPr>
          <w:r w:rsidRPr="00143202">
            <w:rPr>
              <w:rFonts w:ascii="Times New Roman" w:hAnsi="Times New Roman" w:cs="Times New Roman"/>
              <w:i/>
              <w:sz w:val="28"/>
              <w:szCs w:val="28"/>
            </w:rPr>
            <w:t xml:space="preserve">                                     </w:t>
          </w:r>
          <w:r w:rsidRPr="00143202">
            <w:rPr>
              <w:rFonts w:ascii="Times New Roman" w:hAnsi="Times New Roman" w:cs="Times New Roman"/>
              <w:b/>
              <w:i/>
              <w:sz w:val="28"/>
              <w:szCs w:val="28"/>
            </w:rPr>
            <w:t xml:space="preserve">Урок математики  </w:t>
          </w:r>
          <w:r w:rsidRPr="00143202">
            <w:rPr>
              <w:rFonts w:ascii="Times New Roman" w:hAnsi="Times New Roman" w:cs="Times New Roman"/>
              <w:b/>
              <w:i/>
              <w:spacing w:val="-2"/>
              <w:sz w:val="28"/>
              <w:szCs w:val="28"/>
            </w:rPr>
            <w:t xml:space="preserve">1 </w:t>
          </w:r>
          <w:r w:rsidRPr="00143202">
            <w:rPr>
              <w:rFonts w:ascii="Times New Roman" w:hAnsi="Times New Roman" w:cs="Times New Roman"/>
              <w:b/>
              <w:i/>
              <w:spacing w:val="-4"/>
              <w:sz w:val="28"/>
              <w:szCs w:val="28"/>
            </w:rPr>
            <w:t xml:space="preserve">класс.   </w:t>
          </w:r>
        </w:p>
        <w:p w:rsidR="000461EA" w:rsidRPr="00143202" w:rsidRDefault="000461EA" w:rsidP="00143202">
          <w:pPr>
            <w:spacing w:before="85" w:after="200" w:line="360" w:lineRule="auto"/>
            <w:ind w:right="4543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143202">
            <w:rPr>
              <w:rFonts w:ascii="Times New Roman" w:hAnsi="Times New Roman" w:cs="Times New Roman"/>
              <w:b/>
              <w:sz w:val="28"/>
              <w:szCs w:val="28"/>
            </w:rPr>
            <w:t xml:space="preserve">                                  </w:t>
          </w:r>
          <w:r w:rsidRPr="00143202">
            <w:rPr>
              <w:rFonts w:ascii="Times New Roman" w:hAnsi="Times New Roman" w:cs="Times New Roman"/>
              <w:b/>
              <w:i/>
              <w:sz w:val="28"/>
              <w:szCs w:val="28"/>
            </w:rPr>
            <w:t>Тема:</w:t>
          </w:r>
          <w:r w:rsidR="000C255D">
            <w:rPr>
              <w:rFonts w:ascii="Times New Roman" w:hAnsi="Times New Roman" w:cs="Times New Roman"/>
              <w:i/>
              <w:sz w:val="28"/>
              <w:szCs w:val="28"/>
            </w:rPr>
            <w:t xml:space="preserve">  </w:t>
          </w:r>
          <w:r w:rsidRPr="00143202">
            <w:rPr>
              <w:rFonts w:ascii="Times New Roman" w:hAnsi="Times New Roman" w:cs="Times New Roman"/>
              <w:b/>
              <w:sz w:val="28"/>
              <w:szCs w:val="28"/>
            </w:rPr>
            <w:t xml:space="preserve">« </w:t>
          </w:r>
          <w:r w:rsidRPr="00143202">
            <w:rPr>
              <w:rFonts w:ascii="Times New Roman" w:hAnsi="Times New Roman" w:cs="Times New Roman"/>
              <w:sz w:val="28"/>
              <w:szCs w:val="28"/>
            </w:rPr>
            <w:t>Числа от 1 до 10.Нумерация.</w:t>
          </w:r>
          <w:r w:rsidRPr="00143202">
            <w:rPr>
              <w:rFonts w:ascii="Times New Roman" w:hAnsi="Times New Roman" w:cs="Times New Roman"/>
              <w:b/>
              <w:sz w:val="28"/>
              <w:szCs w:val="28"/>
            </w:rPr>
            <w:t>»</w:t>
          </w:r>
          <w:r w:rsidRPr="00143202">
            <w:rPr>
              <w:rFonts w:ascii="Times New Roman" w:hAnsi="Times New Roman" w:cs="Times New Roman"/>
              <w:b/>
              <w:i/>
              <w:spacing w:val="-9"/>
              <w:sz w:val="28"/>
              <w:szCs w:val="28"/>
            </w:rPr>
            <w:t xml:space="preserve"> </w:t>
          </w:r>
        </w:p>
        <w:p w:rsidR="000461EA" w:rsidRPr="00143202" w:rsidRDefault="000461EA" w:rsidP="00143202">
          <w:pPr>
            <w:tabs>
              <w:tab w:val="left" w:pos="10399"/>
            </w:tabs>
            <w:spacing w:before="1" w:after="200" w:line="360" w:lineRule="auto"/>
            <w:ind w:right="2096"/>
            <w:rPr>
              <w:rFonts w:ascii="Times New Roman" w:hAnsi="Times New Roman" w:cs="Times New Roman"/>
              <w:sz w:val="28"/>
              <w:szCs w:val="28"/>
            </w:rPr>
          </w:pPr>
          <w:r w:rsidRPr="00143202">
            <w:rPr>
              <w:rFonts w:ascii="Times New Roman" w:hAnsi="Times New Roman" w:cs="Times New Roman"/>
              <w:spacing w:val="-9"/>
              <w:sz w:val="28"/>
              <w:szCs w:val="28"/>
            </w:rPr>
            <w:t xml:space="preserve">                                                                            </w:t>
          </w:r>
          <w:r w:rsidRPr="00143202">
            <w:rPr>
              <w:rFonts w:ascii="Times New Roman" w:hAnsi="Times New Roman" w:cs="Times New Roman"/>
              <w:sz w:val="28"/>
              <w:szCs w:val="28"/>
            </w:rPr>
            <w:t>(УМК «Школа</w:t>
          </w:r>
          <w:r w:rsidRPr="00143202">
            <w:rPr>
              <w:rFonts w:ascii="Times New Roman" w:hAnsi="Times New Roman" w:cs="Times New Roman"/>
              <w:spacing w:val="-1"/>
              <w:sz w:val="28"/>
              <w:szCs w:val="28"/>
            </w:rPr>
            <w:t xml:space="preserve"> </w:t>
          </w:r>
          <w:r w:rsidRPr="00143202">
            <w:rPr>
              <w:rFonts w:ascii="Times New Roman" w:hAnsi="Times New Roman" w:cs="Times New Roman"/>
              <w:sz w:val="28"/>
              <w:szCs w:val="28"/>
            </w:rPr>
            <w:t xml:space="preserve">России»)                                                            </w:t>
          </w:r>
        </w:p>
        <w:p w:rsidR="000461EA" w:rsidRPr="00143202" w:rsidRDefault="000461EA" w:rsidP="00143202">
          <w:pPr>
            <w:tabs>
              <w:tab w:val="left" w:pos="10399"/>
            </w:tabs>
            <w:spacing w:before="1" w:after="200" w:line="360" w:lineRule="auto"/>
            <w:ind w:right="2096"/>
            <w:rPr>
              <w:rFonts w:ascii="Times New Roman" w:hAnsi="Times New Roman" w:cs="Times New Roman"/>
              <w:sz w:val="28"/>
              <w:szCs w:val="28"/>
            </w:rPr>
          </w:pPr>
        </w:p>
        <w:p w:rsidR="000461EA" w:rsidRPr="00143202" w:rsidRDefault="000461EA" w:rsidP="00143202">
          <w:pPr>
            <w:spacing w:after="200" w:line="360" w:lineRule="auto"/>
            <w:ind w:right="728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143202">
            <w:rPr>
              <w:rFonts w:ascii="Times New Roman" w:hAnsi="Times New Roman" w:cs="Times New Roman"/>
              <w:b/>
              <w:sz w:val="28"/>
              <w:szCs w:val="28"/>
            </w:rPr>
            <w:t xml:space="preserve">                                                                                                                               Учитель:          Жигулина   </w:t>
          </w:r>
        </w:p>
        <w:p w:rsidR="000461EA" w:rsidRPr="00143202" w:rsidRDefault="000461EA" w:rsidP="00143202">
          <w:pPr>
            <w:spacing w:after="200" w:line="360" w:lineRule="auto"/>
            <w:ind w:right="728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143202">
            <w:rPr>
              <w:rFonts w:ascii="Times New Roman" w:hAnsi="Times New Roman" w:cs="Times New Roman"/>
              <w:b/>
              <w:sz w:val="28"/>
              <w:szCs w:val="28"/>
            </w:rPr>
            <w:t xml:space="preserve">                                                                                                                                                  Татьяна  Яковлевна  </w:t>
          </w:r>
        </w:p>
        <w:p w:rsidR="000461EA" w:rsidRPr="00143202" w:rsidRDefault="000461EA" w:rsidP="00143202">
          <w:pPr>
            <w:spacing w:after="200" w:line="360" w:lineRule="auto"/>
            <w:ind w:right="728"/>
            <w:rPr>
              <w:rFonts w:ascii="Times New Roman" w:hAnsi="Times New Roman" w:cs="Times New Roman"/>
              <w:sz w:val="28"/>
              <w:szCs w:val="28"/>
            </w:rPr>
          </w:pPr>
          <w:r w:rsidRPr="00143202">
            <w:rPr>
              <w:rFonts w:ascii="Times New Roman" w:hAnsi="Times New Roman" w:cs="Times New Roman"/>
              <w:b/>
              <w:sz w:val="28"/>
              <w:szCs w:val="28"/>
            </w:rPr>
            <w:t xml:space="preserve">                                                                                                                                      </w:t>
          </w:r>
          <w:r w:rsidRPr="00143202">
            <w:rPr>
              <w:rFonts w:ascii="Times New Roman" w:hAnsi="Times New Roman" w:cs="Times New Roman"/>
              <w:sz w:val="28"/>
              <w:szCs w:val="28"/>
            </w:rPr>
            <w:t>(первая квалификационная</w:t>
          </w:r>
          <w:r w:rsidRPr="00143202">
            <w:rPr>
              <w:rFonts w:ascii="Times New Roman" w:hAnsi="Times New Roman" w:cs="Times New Roman"/>
              <w:spacing w:val="-15"/>
              <w:sz w:val="28"/>
              <w:szCs w:val="28"/>
            </w:rPr>
            <w:t xml:space="preserve"> </w:t>
          </w:r>
          <w:r w:rsidRPr="00143202">
            <w:rPr>
              <w:rFonts w:ascii="Times New Roman" w:hAnsi="Times New Roman" w:cs="Times New Roman"/>
              <w:sz w:val="28"/>
              <w:szCs w:val="28"/>
            </w:rPr>
            <w:t>категория)</w:t>
          </w:r>
        </w:p>
        <w:p w:rsidR="000461EA" w:rsidRPr="00143202" w:rsidRDefault="000461EA" w:rsidP="00143202">
          <w:pPr>
            <w:spacing w:after="20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143202">
            <w:rPr>
              <w:rFonts w:ascii="Times New Roman" w:hAnsi="Times New Roman" w:cs="Times New Roman"/>
              <w:sz w:val="28"/>
              <w:szCs w:val="28"/>
            </w:rPr>
            <w:t xml:space="preserve">                                                                                               202</w:t>
          </w:r>
          <w:r w:rsidR="000A3BDF">
            <w:rPr>
              <w:rFonts w:ascii="Times New Roman" w:hAnsi="Times New Roman" w:cs="Times New Roman"/>
              <w:sz w:val="28"/>
              <w:szCs w:val="28"/>
            </w:rPr>
            <w:t>2</w:t>
          </w:r>
          <w:r w:rsidRPr="00143202">
            <w:rPr>
              <w:rFonts w:ascii="Times New Roman" w:hAnsi="Times New Roman" w:cs="Times New Roman"/>
              <w:sz w:val="28"/>
              <w:szCs w:val="28"/>
            </w:rPr>
            <w:t xml:space="preserve">   год                                                                                                                                                                                    </w:t>
          </w:r>
        </w:p>
      </w:sdtContent>
    </w:sdt>
    <w:p w:rsidR="00E31855" w:rsidRPr="00143202" w:rsidRDefault="000461EA" w:rsidP="00143202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432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 </w:t>
      </w:r>
    </w:p>
    <w:p w:rsidR="00121080" w:rsidRDefault="001330F2" w:rsidP="00143202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432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:</w:t>
      </w:r>
      <w:r w:rsidRPr="00143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Математика 1 класс</w:t>
      </w:r>
      <w:r w:rsidR="00121080" w:rsidRPr="001210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1330F2" w:rsidRPr="00143202" w:rsidRDefault="00121080" w:rsidP="00143202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32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читель: </w:t>
      </w:r>
      <w:r w:rsidRPr="001432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Жигулина Т.Я.</w:t>
      </w:r>
      <w:bookmarkStart w:id="0" w:name="_GoBack"/>
      <w:bookmarkEnd w:id="0"/>
    </w:p>
    <w:p w:rsidR="001330F2" w:rsidRPr="00143202" w:rsidRDefault="001330F2" w:rsidP="00143202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2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урока:</w:t>
      </w:r>
      <w:r w:rsidRPr="00143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 w:rsidRPr="00143202">
        <w:rPr>
          <w:rFonts w:ascii="Times New Roman" w:hAnsi="Times New Roman" w:cs="Times New Roman"/>
          <w:sz w:val="28"/>
          <w:szCs w:val="28"/>
        </w:rPr>
        <w:t xml:space="preserve">Числа от 1 до 10. </w:t>
      </w:r>
      <w:r w:rsidR="0020074E" w:rsidRPr="00143202">
        <w:rPr>
          <w:rFonts w:ascii="Times New Roman" w:hAnsi="Times New Roman" w:cs="Times New Roman"/>
          <w:sz w:val="28"/>
          <w:szCs w:val="28"/>
        </w:rPr>
        <w:t>Нумерация</w:t>
      </w:r>
      <w:r w:rsidRPr="00143202">
        <w:rPr>
          <w:rFonts w:ascii="Times New Roman" w:hAnsi="Times New Roman" w:cs="Times New Roman"/>
          <w:sz w:val="28"/>
          <w:szCs w:val="28"/>
        </w:rPr>
        <w:t xml:space="preserve">.                         </w:t>
      </w:r>
    </w:p>
    <w:p w:rsidR="001330F2" w:rsidRPr="00143202" w:rsidRDefault="001330F2" w:rsidP="00143202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3202">
        <w:rPr>
          <w:rFonts w:ascii="Times New Roman" w:hAnsi="Times New Roman" w:cs="Times New Roman"/>
          <w:b/>
          <w:sz w:val="28"/>
          <w:szCs w:val="28"/>
        </w:rPr>
        <w:t>Дата:</w:t>
      </w:r>
      <w:r w:rsidRPr="00143202">
        <w:rPr>
          <w:rFonts w:ascii="Times New Roman" w:hAnsi="Times New Roman" w:cs="Times New Roman"/>
          <w:sz w:val="28"/>
          <w:szCs w:val="28"/>
        </w:rPr>
        <w:t xml:space="preserve"> 2</w:t>
      </w:r>
      <w:r w:rsidR="00DD7873" w:rsidRPr="00143202">
        <w:rPr>
          <w:rFonts w:ascii="Times New Roman" w:hAnsi="Times New Roman" w:cs="Times New Roman"/>
          <w:sz w:val="28"/>
          <w:szCs w:val="28"/>
        </w:rPr>
        <w:t>3</w:t>
      </w:r>
      <w:r w:rsidRPr="00143202">
        <w:rPr>
          <w:rFonts w:ascii="Times New Roman" w:hAnsi="Times New Roman" w:cs="Times New Roman"/>
          <w:sz w:val="28"/>
          <w:szCs w:val="28"/>
        </w:rPr>
        <w:t>.1</w:t>
      </w:r>
      <w:r w:rsidR="0020074E" w:rsidRPr="00143202">
        <w:rPr>
          <w:rFonts w:ascii="Times New Roman" w:hAnsi="Times New Roman" w:cs="Times New Roman"/>
          <w:sz w:val="28"/>
          <w:szCs w:val="28"/>
        </w:rPr>
        <w:t>0</w:t>
      </w:r>
      <w:r w:rsidRPr="00143202">
        <w:rPr>
          <w:rFonts w:ascii="Times New Roman" w:hAnsi="Times New Roman" w:cs="Times New Roman"/>
          <w:sz w:val="28"/>
          <w:szCs w:val="28"/>
        </w:rPr>
        <w:t>.20</w:t>
      </w:r>
      <w:r w:rsidR="0020074E" w:rsidRPr="00143202">
        <w:rPr>
          <w:rFonts w:ascii="Times New Roman" w:hAnsi="Times New Roman" w:cs="Times New Roman"/>
          <w:sz w:val="28"/>
          <w:szCs w:val="28"/>
        </w:rPr>
        <w:t>20</w:t>
      </w:r>
      <w:r w:rsidRPr="0014320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330F2" w:rsidRPr="00143202" w:rsidRDefault="001330F2" w:rsidP="00143202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2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ип урока:</w:t>
      </w:r>
      <w:r w:rsidRPr="00143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урок </w:t>
      </w:r>
      <w:r w:rsidRPr="00143202">
        <w:rPr>
          <w:rFonts w:ascii="Times New Roman" w:hAnsi="Times New Roman" w:cs="Times New Roman"/>
          <w:b/>
          <w:bCs/>
          <w:sz w:val="28"/>
          <w:szCs w:val="28"/>
        </w:rPr>
        <w:t>систематизации знаний</w:t>
      </w:r>
      <w:r w:rsidRPr="00143202">
        <w:rPr>
          <w:rFonts w:ascii="Times New Roman" w:hAnsi="Times New Roman" w:cs="Times New Roman"/>
          <w:sz w:val="28"/>
          <w:szCs w:val="28"/>
        </w:rPr>
        <w:t xml:space="preserve"> (общеметодологической направленности)</w:t>
      </w:r>
    </w:p>
    <w:p w:rsidR="0049726A" w:rsidRPr="00143202" w:rsidRDefault="001330F2" w:rsidP="00143202">
      <w:pPr>
        <w:spacing w:line="360" w:lineRule="auto"/>
        <w:ind w:left="-43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202">
        <w:rPr>
          <w:rFonts w:ascii="Times New Roman" w:hAnsi="Times New Roman" w:cs="Times New Roman"/>
          <w:b/>
          <w:bCs/>
          <w:sz w:val="28"/>
          <w:szCs w:val="28"/>
        </w:rPr>
        <w:t>Цели урока:</w:t>
      </w:r>
      <w:r w:rsidRPr="00143202">
        <w:rPr>
          <w:rFonts w:ascii="Times New Roman" w:hAnsi="Times New Roman" w:cs="Times New Roman"/>
          <w:sz w:val="28"/>
          <w:szCs w:val="28"/>
        </w:rPr>
        <w:t xml:space="preserve"> </w:t>
      </w:r>
      <w:r w:rsidR="0049726A" w:rsidRPr="001432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ить и систематизировать материал, изученный по теме «Числа от 1 до 10. Нумерация»; развивать мышление, внимание, речь, навыки счёта; воспитывать интерес к математике, усидчивость. </w:t>
      </w:r>
    </w:p>
    <w:p w:rsidR="0049726A" w:rsidRPr="00143202" w:rsidRDefault="0049726A" w:rsidP="00143202">
      <w:pPr>
        <w:spacing w:line="360" w:lineRule="auto"/>
        <w:ind w:left="-43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20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9726A" w:rsidRPr="00143202" w:rsidRDefault="0049726A" w:rsidP="00143202">
      <w:p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2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  <w:r w:rsidRPr="0014320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9726A" w:rsidRPr="00143202" w:rsidRDefault="0051353B" w:rsidP="00C21131">
      <w:p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9726A" w:rsidRPr="0014320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навыки сотрудничества  со взрослыми и сверстниками  в разных социальных ситуациях,  умения не создавать конфликтов  и находить выходы из спорных  ситуаций; </w:t>
      </w:r>
    </w:p>
    <w:p w:rsidR="0049726A" w:rsidRPr="00143202" w:rsidRDefault="0051353B" w:rsidP="00C21131">
      <w:p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49726A" w:rsidRPr="0014320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логическое мышление. </w:t>
      </w:r>
    </w:p>
    <w:p w:rsidR="0049726A" w:rsidRPr="00143202" w:rsidRDefault="00C21131" w:rsidP="00C21131">
      <w:p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49726A" w:rsidRPr="0014320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мение анализа, синтеза, обобщения. </w:t>
      </w:r>
    </w:p>
    <w:p w:rsidR="0049726A" w:rsidRPr="00143202" w:rsidRDefault="00C21131" w:rsidP="00C21131">
      <w:p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49726A" w:rsidRPr="0014320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внимание учащихся. </w:t>
      </w:r>
    </w:p>
    <w:p w:rsidR="0049726A" w:rsidRPr="00143202" w:rsidRDefault="00C21131" w:rsidP="00C21131">
      <w:p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49726A" w:rsidRPr="0014320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математическую речь. </w:t>
      </w:r>
    </w:p>
    <w:p w:rsidR="0049726A" w:rsidRPr="00143202" w:rsidRDefault="00C21131" w:rsidP="00C21131">
      <w:p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49726A" w:rsidRPr="0014320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ть навык счета в пределах 10. </w:t>
      </w:r>
    </w:p>
    <w:p w:rsidR="0049726A" w:rsidRPr="00143202" w:rsidRDefault="00C21131" w:rsidP="00C21131">
      <w:p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49726A" w:rsidRPr="0014320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ть умени</w:t>
      </w:r>
      <w:r w:rsidR="0051353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9726A" w:rsidRPr="00143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3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ить правильное </w:t>
      </w:r>
      <w:r w:rsidR="0049726A" w:rsidRPr="0014320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</w:t>
      </w:r>
      <w:r w:rsidR="0051353B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="0049726A" w:rsidRPr="00143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 изученных видов. </w:t>
      </w:r>
    </w:p>
    <w:p w:rsidR="0049726A" w:rsidRPr="00143202" w:rsidRDefault="00C21131" w:rsidP="00C21131">
      <w:p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49726A" w:rsidRPr="001432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ить состав чисел первого десятка. </w:t>
      </w:r>
    </w:p>
    <w:p w:rsidR="0049726A" w:rsidRPr="00143202" w:rsidRDefault="00C21131" w:rsidP="00C21131">
      <w:p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="0012108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я</w:t>
      </w:r>
      <w:r w:rsidR="0049726A" w:rsidRPr="00143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</w:t>
      </w:r>
      <w:r w:rsidR="00121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49726A" w:rsidRPr="0014320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ени</w:t>
      </w:r>
      <w:r w:rsidR="0012108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9726A" w:rsidRPr="00143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читани</w:t>
      </w:r>
      <w:r w:rsidR="00121080">
        <w:rPr>
          <w:rFonts w:ascii="Times New Roman" w:eastAsia="Times New Roman" w:hAnsi="Times New Roman" w:cs="Times New Roman"/>
          <w:sz w:val="28"/>
          <w:szCs w:val="28"/>
          <w:lang w:eastAsia="ru-RU"/>
        </w:rPr>
        <w:t>и чисел</w:t>
      </w:r>
      <w:r w:rsidR="0049726A" w:rsidRPr="00143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елах 10 при решении числовых выражений, задач. </w:t>
      </w:r>
    </w:p>
    <w:p w:rsidR="0049726A" w:rsidRPr="00143202" w:rsidRDefault="0049726A" w:rsidP="00143202">
      <w:p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2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</w:p>
    <w:p w:rsidR="0049726A" w:rsidRPr="00143202" w:rsidRDefault="0049726A" w:rsidP="00143202">
      <w:p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2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ирование УУД</w:t>
      </w:r>
      <w:r w:rsidRPr="0014320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9726A" w:rsidRPr="00143202" w:rsidRDefault="0049726A" w:rsidP="00143202">
      <w:p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20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9726A" w:rsidRPr="00143202" w:rsidRDefault="0049726A" w:rsidP="00143202">
      <w:p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2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знавательныеУУД:</w:t>
      </w:r>
      <w:r w:rsidRPr="00143202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</w:p>
    <w:p w:rsidR="0049726A" w:rsidRPr="00143202" w:rsidRDefault="0049726A" w:rsidP="00143202">
      <w:p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20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щеучебные:</w:t>
      </w:r>
      <w:r w:rsidRPr="00143202">
        <w:rPr>
          <w:rFonts w:ascii="Times New Roman" w:eastAsia="Times New Roman" w:hAnsi="Times New Roman" w:cs="Times New Roman"/>
          <w:sz w:val="28"/>
          <w:szCs w:val="28"/>
          <w:lang w:eastAsia="ru-RU"/>
        </w:rPr>
        <w:t> умение структурировать знания, контроль и оценка процесса и результатов деятельности; составление задачи на основе простейших математических моделей - схематических рисунков,  выявлять и корректировать причины собственного затруднения. </w:t>
      </w:r>
    </w:p>
    <w:p w:rsidR="0049726A" w:rsidRPr="00143202" w:rsidRDefault="0049726A" w:rsidP="00143202">
      <w:p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20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огические:</w:t>
      </w:r>
      <w:r w:rsidRPr="00143202">
        <w:rPr>
          <w:rFonts w:ascii="Times New Roman" w:eastAsia="Times New Roman" w:hAnsi="Times New Roman" w:cs="Times New Roman"/>
          <w:sz w:val="28"/>
          <w:szCs w:val="28"/>
          <w:lang w:eastAsia="ru-RU"/>
        </w:rPr>
        <w:t> анализ, синтез, выбор оснований для сравнения. </w:t>
      </w:r>
    </w:p>
    <w:p w:rsidR="0049726A" w:rsidRPr="00143202" w:rsidRDefault="0049726A" w:rsidP="00143202">
      <w:p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20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9726A" w:rsidRPr="00143202" w:rsidRDefault="0049726A" w:rsidP="00143202">
      <w:p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2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муникативные УУД:</w:t>
      </w:r>
      <w:r w:rsidRPr="00143202">
        <w:rPr>
          <w:rFonts w:ascii="Times New Roman" w:eastAsia="Times New Roman" w:hAnsi="Times New Roman" w:cs="Times New Roman"/>
          <w:sz w:val="28"/>
          <w:szCs w:val="28"/>
          <w:lang w:eastAsia="ru-RU"/>
        </w:rPr>
        <w:t>  работать в паре, осуществлять конструктивное взаимодействие друг с другом; уметь слушать и вступать в диалог, умение выражать свои мысли. </w:t>
      </w:r>
    </w:p>
    <w:p w:rsidR="0049726A" w:rsidRPr="00143202" w:rsidRDefault="0049726A" w:rsidP="00143202">
      <w:p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20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9726A" w:rsidRPr="00143202" w:rsidRDefault="0049726A" w:rsidP="00143202">
      <w:p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2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чностные УУД:</w:t>
      </w:r>
      <w:r w:rsidRPr="00143202">
        <w:rPr>
          <w:rFonts w:ascii="Times New Roman" w:eastAsia="Times New Roman" w:hAnsi="Times New Roman" w:cs="Times New Roman"/>
          <w:sz w:val="28"/>
          <w:szCs w:val="28"/>
          <w:lang w:eastAsia="ru-RU"/>
        </w:rPr>
        <w:t> формировать положительное отношение к учёбе и своим знаниям. </w:t>
      </w:r>
    </w:p>
    <w:p w:rsidR="0049726A" w:rsidRPr="00143202" w:rsidRDefault="0049726A" w:rsidP="00143202">
      <w:p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20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74B7F" w:rsidRDefault="0049726A" w:rsidP="00374B7F">
      <w:p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2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гулятивные УУД:</w:t>
      </w:r>
      <w:r w:rsidRPr="0014320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74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9726A" w:rsidRPr="00374B7F" w:rsidRDefault="00374B7F" w:rsidP="00374B7F">
      <w:p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49726A" w:rsidRPr="0014320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овать свою работу  и своего товарища,  планировать работу в парах, учиться совместно с учителем и другими учениками давать эмоциональную оценку своей деятельности и деятельности класса на уроке,  воспитывать  умение преодолевать трудности.   </w:t>
      </w:r>
    </w:p>
    <w:p w:rsidR="003C2DB3" w:rsidRPr="00143202" w:rsidRDefault="00374B7F" w:rsidP="001432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330F2" w:rsidRPr="00143202">
        <w:rPr>
          <w:rFonts w:ascii="Times New Roman" w:hAnsi="Times New Roman" w:cs="Times New Roman"/>
          <w:sz w:val="28"/>
          <w:szCs w:val="28"/>
        </w:rPr>
        <w:t xml:space="preserve">создать условия для </w:t>
      </w:r>
      <w:r w:rsidR="0020074E" w:rsidRPr="00143202">
        <w:rPr>
          <w:rFonts w:ascii="Times New Roman" w:hAnsi="Times New Roman" w:cs="Times New Roman"/>
          <w:b/>
          <w:sz w:val="28"/>
          <w:szCs w:val="28"/>
        </w:rPr>
        <w:t>повтор</w:t>
      </w:r>
      <w:r w:rsidR="001330F2" w:rsidRPr="00143202">
        <w:rPr>
          <w:rFonts w:ascii="Times New Roman" w:hAnsi="Times New Roman" w:cs="Times New Roman"/>
          <w:b/>
          <w:sz w:val="28"/>
          <w:szCs w:val="28"/>
        </w:rPr>
        <w:t>ения знаний</w:t>
      </w:r>
      <w:r w:rsidR="001330F2" w:rsidRPr="00143202">
        <w:rPr>
          <w:rFonts w:ascii="Times New Roman" w:hAnsi="Times New Roman" w:cs="Times New Roman"/>
          <w:sz w:val="28"/>
          <w:szCs w:val="28"/>
        </w:rPr>
        <w:t xml:space="preserve"> учащихся по теме «Числа от 1 до 10. </w:t>
      </w:r>
      <w:r w:rsidR="0020074E" w:rsidRPr="00143202">
        <w:rPr>
          <w:rFonts w:ascii="Times New Roman" w:hAnsi="Times New Roman" w:cs="Times New Roman"/>
          <w:sz w:val="28"/>
          <w:szCs w:val="28"/>
        </w:rPr>
        <w:t>Нумерация</w:t>
      </w:r>
      <w:r w:rsidR="001330F2" w:rsidRPr="00143202">
        <w:rPr>
          <w:rFonts w:ascii="Times New Roman" w:hAnsi="Times New Roman" w:cs="Times New Roman"/>
          <w:sz w:val="28"/>
          <w:szCs w:val="28"/>
        </w:rPr>
        <w:t xml:space="preserve"> »,  для развития навыки счёта, математической речи, памяти и  мышления учащихся.</w:t>
      </w:r>
    </w:p>
    <w:p w:rsidR="003C2DB3" w:rsidRPr="00143202" w:rsidRDefault="001330F2" w:rsidP="001432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202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3C2DB3" w:rsidRPr="0014320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разовательная  (обучающая): закрепить знание состава чисел в пределах 10;</w:t>
      </w:r>
    </w:p>
    <w:p w:rsidR="003C2DB3" w:rsidRPr="00143202" w:rsidRDefault="003C2DB3" w:rsidP="00143202">
      <w:pPr>
        <w:spacing w:before="83" w:after="83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20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Развивающая: </w:t>
      </w:r>
      <w:r w:rsidRPr="00143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ть математическую речь,  логическое мышление, вычислительные навыки; </w:t>
      </w:r>
    </w:p>
    <w:p w:rsidR="003C2DB3" w:rsidRPr="00143202" w:rsidRDefault="003C2DB3" w:rsidP="00143202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4320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ная:</w:t>
      </w:r>
      <w:r w:rsidRPr="00143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ывать аккуратность, самостоятельность, внимание, усидчивость, интерес к предмету через содержание учебного материала. Воспитывать бережное отношение к своему здоровью. </w:t>
      </w:r>
      <w:r w:rsidRPr="00143202">
        <w:rPr>
          <w:rFonts w:ascii="Times New Roman" w:hAnsi="Times New Roman" w:cs="Times New Roman"/>
          <w:sz w:val="28"/>
          <w:szCs w:val="28"/>
        </w:rPr>
        <w:t xml:space="preserve"> Воспитывать навыки самоконтроля и самооценки.</w:t>
      </w:r>
    </w:p>
    <w:p w:rsidR="001330F2" w:rsidRPr="00143202" w:rsidRDefault="001330F2" w:rsidP="00143202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30F2" w:rsidRPr="00143202" w:rsidRDefault="001330F2" w:rsidP="00143202">
      <w:pPr>
        <w:shd w:val="clear" w:color="auto" w:fill="FFFFFF"/>
        <w:tabs>
          <w:tab w:val="left" w:pos="4185"/>
        </w:tabs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432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ируемые результаты</w:t>
      </w:r>
      <w:r w:rsidRPr="001432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</w:p>
    <w:p w:rsidR="0020074E" w:rsidRPr="00143202" w:rsidRDefault="001330F2" w:rsidP="00143202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32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едметные: </w:t>
      </w:r>
      <w:r w:rsidRPr="00143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ть названия и последовательность чисел от 1 до 10; </w:t>
      </w:r>
      <w:r w:rsidR="0020074E" w:rsidRPr="00143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ть выделять цифры и числа, сравнивать числа и выражения, знать состав чисел в пределах 10;</w:t>
      </w:r>
    </w:p>
    <w:p w:rsidR="001330F2" w:rsidRPr="00143202" w:rsidRDefault="001330F2" w:rsidP="00143202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32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ниверсальные учебные действия:</w:t>
      </w:r>
    </w:p>
    <w:p w:rsidR="001330F2" w:rsidRPr="00143202" w:rsidRDefault="001330F2" w:rsidP="00143202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14320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личностные:</w:t>
      </w:r>
    </w:p>
    <w:p w:rsidR="001330F2" w:rsidRPr="00143202" w:rsidRDefault="001330F2" w:rsidP="00143202">
      <w:pPr>
        <w:pStyle w:val="ac"/>
        <w:numPr>
          <w:ilvl w:val="0"/>
          <w:numId w:val="1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3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мся проверять себя;</w:t>
      </w:r>
    </w:p>
    <w:p w:rsidR="001330F2" w:rsidRPr="00143202" w:rsidRDefault="001330F2" w:rsidP="00143202">
      <w:pPr>
        <w:pStyle w:val="ac"/>
        <w:numPr>
          <w:ilvl w:val="0"/>
          <w:numId w:val="1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3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мся давать оценку своим действиям; оценивать свои предметные достижения (результаты);</w:t>
      </w:r>
    </w:p>
    <w:p w:rsidR="001330F2" w:rsidRPr="00143202" w:rsidRDefault="001330F2" w:rsidP="00143202">
      <w:pPr>
        <w:pStyle w:val="ac"/>
        <w:numPr>
          <w:ilvl w:val="0"/>
          <w:numId w:val="1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3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мся контролировать своё эмоциональное настроение;</w:t>
      </w:r>
    </w:p>
    <w:p w:rsidR="001330F2" w:rsidRPr="00143202" w:rsidRDefault="001330F2" w:rsidP="00143202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14320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егулятивные:</w:t>
      </w:r>
    </w:p>
    <w:p w:rsidR="001330F2" w:rsidRPr="00143202" w:rsidRDefault="001330F2" w:rsidP="00143202">
      <w:pPr>
        <w:pStyle w:val="ac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3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мся самостоятельно планировать и выполнять свои действия на знакомом учебном материале;</w:t>
      </w:r>
    </w:p>
    <w:p w:rsidR="001330F2" w:rsidRPr="00143202" w:rsidRDefault="001330F2" w:rsidP="00143202">
      <w:pPr>
        <w:pStyle w:val="ac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3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мся определять границы знания и незнания;</w:t>
      </w:r>
    </w:p>
    <w:p w:rsidR="001330F2" w:rsidRPr="00143202" w:rsidRDefault="001330F2" w:rsidP="00143202">
      <w:pPr>
        <w:pStyle w:val="ac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3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мся работать по предложенному плану;</w:t>
      </w:r>
    </w:p>
    <w:p w:rsidR="001330F2" w:rsidRPr="00143202" w:rsidRDefault="001330F2" w:rsidP="00143202">
      <w:pPr>
        <w:pStyle w:val="ac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3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мся определять задачи урока;</w:t>
      </w:r>
    </w:p>
    <w:p w:rsidR="001330F2" w:rsidRPr="00143202" w:rsidRDefault="001330F2" w:rsidP="00143202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14320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познавательные: </w:t>
      </w:r>
    </w:p>
    <w:p w:rsidR="001330F2" w:rsidRPr="00143202" w:rsidRDefault="001330F2" w:rsidP="00143202">
      <w:pPr>
        <w:pStyle w:val="ac"/>
        <w:numPr>
          <w:ilvl w:val="0"/>
          <w:numId w:val="3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3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чимся  анализировать, сравнивать, классифицировать объекты по существенным признакам;</w:t>
      </w:r>
    </w:p>
    <w:p w:rsidR="001330F2" w:rsidRPr="00143202" w:rsidRDefault="001330F2" w:rsidP="00143202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14320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оммуникативные:</w:t>
      </w:r>
    </w:p>
    <w:p w:rsidR="001330F2" w:rsidRPr="00143202" w:rsidRDefault="001330F2" w:rsidP="00143202">
      <w:pPr>
        <w:pStyle w:val="ac"/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3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мся обмениваться мнениями, слушать другого ученика, учителя;</w:t>
      </w:r>
    </w:p>
    <w:p w:rsidR="001330F2" w:rsidRPr="00143202" w:rsidRDefault="001330F2" w:rsidP="00143202">
      <w:pPr>
        <w:pStyle w:val="ac"/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3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мся обсуждать индивидуальные результаты деятельности;</w:t>
      </w:r>
    </w:p>
    <w:p w:rsidR="001330F2" w:rsidRPr="00143202" w:rsidRDefault="001330F2" w:rsidP="00143202">
      <w:pPr>
        <w:pStyle w:val="ac"/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3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мся участвовать в коллективном обсуждении;</w:t>
      </w:r>
    </w:p>
    <w:p w:rsidR="001330F2" w:rsidRPr="00143202" w:rsidRDefault="001330F2" w:rsidP="00143202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432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ы и методы обучения</w:t>
      </w:r>
    </w:p>
    <w:p w:rsidR="001330F2" w:rsidRPr="00143202" w:rsidRDefault="001330F2" w:rsidP="00143202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3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: фронтальная, индивидуальная;</w:t>
      </w:r>
    </w:p>
    <w:p w:rsidR="001330F2" w:rsidRPr="00143202" w:rsidRDefault="001330F2" w:rsidP="00143202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3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ы: словесный, наглядный, практический, исследовательский;</w:t>
      </w:r>
    </w:p>
    <w:p w:rsidR="001330F2" w:rsidRPr="00143202" w:rsidRDefault="001330F2" w:rsidP="00143202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32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дактические средства:</w:t>
      </w:r>
      <w:r w:rsidRPr="00143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даточный материал, карточки с заданиями для  индивидуальной работы, «Светофор»</w:t>
      </w:r>
      <w:r w:rsidR="0020074E" w:rsidRPr="00143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смайлики,звёздочки</w:t>
      </w:r>
      <w:r w:rsidRPr="00143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330F2" w:rsidRPr="00143202" w:rsidRDefault="001330F2" w:rsidP="00143202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32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:</w:t>
      </w:r>
      <w:r w:rsidRPr="00143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телевизор, </w:t>
      </w:r>
      <w:r w:rsidR="00251216" w:rsidRPr="00143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</w:t>
      </w:r>
    </w:p>
    <w:p w:rsidR="001330F2" w:rsidRPr="00143202" w:rsidRDefault="001330F2" w:rsidP="00143202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30F2" w:rsidRPr="00143202" w:rsidRDefault="001330F2" w:rsidP="00143202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f5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2694"/>
        <w:gridCol w:w="8222"/>
        <w:gridCol w:w="2126"/>
        <w:gridCol w:w="2234"/>
      </w:tblGrid>
      <w:tr w:rsidR="001330F2" w:rsidRPr="00143202" w:rsidTr="00121080">
        <w:trPr>
          <w:trHeight w:val="1114"/>
        </w:trPr>
        <w:tc>
          <w:tcPr>
            <w:tcW w:w="2694" w:type="dxa"/>
          </w:tcPr>
          <w:p w:rsidR="001330F2" w:rsidRPr="00143202" w:rsidRDefault="001330F2" w:rsidP="001432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4320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Этапы урока.</w:t>
            </w:r>
          </w:p>
          <w:p w:rsidR="001330F2" w:rsidRPr="00143202" w:rsidRDefault="002A7DCC" w:rsidP="001432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4320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(</w:t>
            </w:r>
            <w:r w:rsidR="001330F2" w:rsidRPr="0014320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ланируемые предметные результаты.</w:t>
            </w:r>
            <w:r w:rsidRPr="0014320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8222" w:type="dxa"/>
          </w:tcPr>
          <w:p w:rsidR="001330F2" w:rsidRPr="00143202" w:rsidRDefault="001330F2" w:rsidP="001432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330F2" w:rsidRPr="00143202" w:rsidRDefault="001330F2" w:rsidP="001432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4320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одержание педагогического взаимодействия</w:t>
            </w:r>
          </w:p>
          <w:p w:rsidR="001330F2" w:rsidRPr="00143202" w:rsidRDefault="002A7DCC" w:rsidP="001432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4320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(Виды работ, формы, методы,  приёмы)</w:t>
            </w:r>
          </w:p>
        </w:tc>
        <w:tc>
          <w:tcPr>
            <w:tcW w:w="2126" w:type="dxa"/>
          </w:tcPr>
          <w:p w:rsidR="002A7DCC" w:rsidRPr="00143202" w:rsidRDefault="002A7DCC" w:rsidP="001432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4320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Деятельность учащихся </w:t>
            </w:r>
          </w:p>
          <w:p w:rsidR="002A7DCC" w:rsidRPr="00143202" w:rsidRDefault="002A7DCC" w:rsidP="001432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4320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(Формируемые УУД)</w:t>
            </w:r>
          </w:p>
        </w:tc>
        <w:tc>
          <w:tcPr>
            <w:tcW w:w="2234" w:type="dxa"/>
          </w:tcPr>
          <w:p w:rsidR="001330F2" w:rsidRPr="00143202" w:rsidRDefault="001330F2" w:rsidP="001432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4320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Формирующее оценивание.</w:t>
            </w:r>
          </w:p>
          <w:p w:rsidR="001330F2" w:rsidRPr="00143202" w:rsidRDefault="001330F2" w:rsidP="001432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2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иём)</w:t>
            </w:r>
          </w:p>
        </w:tc>
      </w:tr>
      <w:tr w:rsidR="001330F2" w:rsidRPr="00143202" w:rsidTr="00121080">
        <w:trPr>
          <w:trHeight w:val="1554"/>
        </w:trPr>
        <w:tc>
          <w:tcPr>
            <w:tcW w:w="2694" w:type="dxa"/>
          </w:tcPr>
          <w:p w:rsidR="009972E8" w:rsidRPr="00143202" w:rsidRDefault="001330F2" w:rsidP="00143202">
            <w:pPr>
              <w:spacing w:line="360" w:lineRule="auto"/>
              <w:rPr>
                <w:rStyle w:val="apple-style-span"/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 w:rsidRPr="001432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14320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9972E8" w:rsidRPr="00143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9972E8" w:rsidRPr="00143202">
              <w:rPr>
                <w:rStyle w:val="apple-style-span"/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Мотивация к учебной деятельности.</w:t>
            </w:r>
          </w:p>
          <w:p w:rsidR="001330F2" w:rsidRPr="00143202" w:rsidRDefault="001330F2" w:rsidP="00143202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516428" w:rsidRPr="00143202" w:rsidRDefault="00516428" w:rsidP="00143202">
            <w:pPr>
              <w:tabs>
                <w:tab w:val="left" w:pos="672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202">
              <w:rPr>
                <w:rFonts w:ascii="Times New Roman" w:hAnsi="Times New Roman" w:cs="Times New Roman"/>
                <w:b/>
                <w:sz w:val="28"/>
                <w:szCs w:val="28"/>
              </w:rPr>
              <w:t>Ну, теперь вперёд- за дело.</w:t>
            </w:r>
          </w:p>
          <w:p w:rsidR="00516428" w:rsidRPr="00143202" w:rsidRDefault="00516428" w:rsidP="00143202">
            <w:pPr>
              <w:tabs>
                <w:tab w:val="left" w:pos="672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202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 нас ждёт.</w:t>
            </w:r>
          </w:p>
          <w:p w:rsidR="00516428" w:rsidRPr="00143202" w:rsidRDefault="00516428" w:rsidP="00143202">
            <w:pPr>
              <w:tabs>
                <w:tab w:val="left" w:pos="672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202">
              <w:rPr>
                <w:rFonts w:ascii="Times New Roman" w:hAnsi="Times New Roman" w:cs="Times New Roman"/>
                <w:b/>
                <w:sz w:val="28"/>
                <w:szCs w:val="28"/>
              </w:rPr>
              <w:t>Начинаем устный счёт.</w:t>
            </w:r>
          </w:p>
          <w:p w:rsidR="009972E8" w:rsidRPr="00143202" w:rsidRDefault="009972E8" w:rsidP="00143202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22" w:type="dxa"/>
          </w:tcPr>
          <w:p w:rsidR="00BB4754" w:rsidRPr="00143202" w:rsidRDefault="00BB4754" w:rsidP="0014320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432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О</w:t>
            </w:r>
            <w:r w:rsidR="000461EA" w:rsidRPr="001432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</w:t>
            </w:r>
            <w:r w:rsidRPr="001432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.</w:t>
            </w:r>
            <w:r w:rsidR="000461EA" w:rsidRPr="001432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</w:t>
            </w:r>
            <w:r w:rsidRPr="001432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мент.</w:t>
            </w:r>
            <w:r w:rsidR="000461EA" w:rsidRPr="001432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</w:p>
          <w:p w:rsidR="00BB4754" w:rsidRPr="002D7644" w:rsidRDefault="00DE1B40" w:rsidP="0014320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shd w:val="clear" w:color="auto" w:fill="FFFFFF"/>
              </w:rPr>
            </w:pPr>
            <w:r w:rsidRPr="002D7644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shd w:val="clear" w:color="auto" w:fill="FFFFFF"/>
              </w:rPr>
              <w:t>Слайд 2</w:t>
            </w:r>
          </w:p>
          <w:p w:rsidR="00BB4754" w:rsidRPr="00143202" w:rsidRDefault="00BB4754" w:rsidP="00143202">
            <w:pPr>
              <w:spacing w:line="360" w:lineRule="auto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143202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Встало солнышко давно,</w:t>
            </w:r>
            <w:r w:rsidRPr="00143202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br/>
            </w:r>
            <w:r w:rsidRPr="00143202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lastRenderedPageBreak/>
              <w:t>Заглянуло к нам в окно,</w:t>
            </w:r>
            <w:r w:rsidRPr="00143202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br/>
            </w:r>
            <w:r w:rsidRPr="00143202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На урок торопит нас –</w:t>
            </w:r>
            <w:r w:rsidRPr="00143202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br/>
            </w:r>
            <w:r w:rsidRPr="00143202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Математика сейчас.</w:t>
            </w:r>
          </w:p>
          <w:p w:rsidR="00BB4754" w:rsidRPr="00143202" w:rsidRDefault="00BB4754" w:rsidP="00143202">
            <w:pPr>
              <w:spacing w:line="360" w:lineRule="auto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143202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Пожелаем ВСЕМ удачи..</w:t>
            </w:r>
          </w:p>
          <w:p w:rsidR="009972E8" w:rsidRPr="00143202" w:rsidRDefault="00BB4754" w:rsidP="00143202">
            <w:pPr>
              <w:spacing w:line="360" w:lineRule="auto"/>
              <w:rPr>
                <w:rStyle w:val="apple-converted-space"/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143202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ЗА работу, в добрый час!</w:t>
            </w:r>
            <w:r w:rsidR="009972E8" w:rsidRPr="00143202">
              <w:rPr>
                <w:rStyle w:val="apple-converted-space"/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 </w:t>
            </w:r>
          </w:p>
          <w:p w:rsidR="00BB4754" w:rsidRPr="00143202" w:rsidRDefault="00BB4754" w:rsidP="00143202">
            <w:pPr>
              <w:spacing w:line="360" w:lineRule="auto"/>
              <w:rPr>
                <w:rStyle w:val="apple-converted-space"/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BB4754" w:rsidRPr="00143202" w:rsidRDefault="00BB4754" w:rsidP="00143202">
            <w:pPr>
              <w:spacing w:line="360" w:lineRule="auto"/>
              <w:rPr>
                <w:rStyle w:val="apple-converted-space"/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43202">
              <w:rPr>
                <w:rStyle w:val="apple-converted-space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- Ребята, давайте пожелаем друг другу удачного урока.</w:t>
            </w:r>
          </w:p>
          <w:p w:rsidR="009B6EE7" w:rsidRPr="00143202" w:rsidRDefault="009B6EE7" w:rsidP="00143202">
            <w:pPr>
              <w:spacing w:line="360" w:lineRule="auto"/>
              <w:rPr>
                <w:rStyle w:val="apple-converted-space"/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43202">
              <w:rPr>
                <w:rStyle w:val="apple-converted-space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Коснитесь ладонью друг друга.</w:t>
            </w:r>
          </w:p>
          <w:p w:rsidR="009B6EE7" w:rsidRPr="00143202" w:rsidRDefault="009B6EE7" w:rsidP="00143202">
            <w:pPr>
              <w:spacing w:line="360" w:lineRule="auto"/>
              <w:rPr>
                <w:rStyle w:val="apple-converted-space"/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43202">
              <w:rPr>
                <w:rStyle w:val="apple-converted-space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Садитесь</w:t>
            </w:r>
          </w:p>
          <w:p w:rsidR="009B6EE7" w:rsidRPr="00143202" w:rsidRDefault="009B6EE7" w:rsidP="00143202">
            <w:pPr>
              <w:spacing w:line="360" w:lineRule="auto"/>
              <w:rPr>
                <w:rStyle w:val="apple-converted-space"/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9972E8" w:rsidRPr="00143202" w:rsidRDefault="009972E8" w:rsidP="0014320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14320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Положительный настрой.</w:t>
            </w:r>
          </w:p>
          <w:p w:rsidR="009972E8" w:rsidRPr="00143202" w:rsidRDefault="009972E8" w:rsidP="001432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3202">
              <w:rPr>
                <w:rFonts w:ascii="Times New Roman" w:hAnsi="Times New Roman" w:cs="Times New Roman"/>
                <w:sz w:val="28"/>
                <w:szCs w:val="28"/>
              </w:rPr>
              <w:t xml:space="preserve">- Ребята, а с каким настроением вы начинаете урок?. -  </w:t>
            </w:r>
            <w:r w:rsidR="009B6EE7" w:rsidRPr="00143202">
              <w:rPr>
                <w:rFonts w:ascii="Times New Roman" w:hAnsi="Times New Roman" w:cs="Times New Roman"/>
                <w:sz w:val="28"/>
                <w:szCs w:val="28"/>
              </w:rPr>
              <w:t>Покажите, пожалуйста,</w:t>
            </w:r>
            <w:r w:rsidR="002D764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B6EE7" w:rsidRPr="00143202">
              <w:rPr>
                <w:rFonts w:ascii="Times New Roman" w:hAnsi="Times New Roman" w:cs="Times New Roman"/>
                <w:sz w:val="28"/>
                <w:szCs w:val="28"/>
              </w:rPr>
              <w:t>соответствующий</w:t>
            </w:r>
            <w:r w:rsidRPr="00143202">
              <w:rPr>
                <w:rFonts w:ascii="Times New Roman" w:hAnsi="Times New Roman" w:cs="Times New Roman"/>
                <w:sz w:val="28"/>
                <w:szCs w:val="28"/>
              </w:rPr>
              <w:t xml:space="preserve"> смайлик.</w:t>
            </w:r>
          </w:p>
          <w:p w:rsidR="009972E8" w:rsidRPr="00143202" w:rsidRDefault="009972E8" w:rsidP="001432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74E" w:rsidRPr="00143202" w:rsidRDefault="000A3BDF" w:rsidP="00143202">
            <w:pPr>
              <w:tabs>
                <w:tab w:val="left" w:pos="2554"/>
                <w:tab w:val="left" w:pos="4972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8"/>
                <w:szCs w:val="28"/>
                <w:u w:val="single"/>
                <w:lang w:eastAsia="ru-RU"/>
              </w:rPr>
              <w:pict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_x0000_s1050" type="#_x0000_t96" style="position:absolute;margin-left:261.4pt;margin-top:3.9pt;width:45.35pt;height:45.35pt;z-index:251656192" adj="15510"/>
              </w:pict>
            </w:r>
            <w:r>
              <w:rPr>
                <w:rFonts w:ascii="Times New Roman" w:hAnsi="Times New Roman" w:cs="Times New Roman"/>
                <w:b/>
                <w:noProof/>
                <w:color w:val="000000"/>
                <w:sz w:val="28"/>
                <w:szCs w:val="28"/>
                <w:u w:val="single"/>
                <w:lang w:eastAsia="ru-RU"/>
              </w:rPr>
              <w:pict>
                <v:shape id="_x0000_s1051" type="#_x0000_t96" style="position:absolute;margin-left:133.5pt;margin-top:5.15pt;width:45.35pt;height:45.35pt;z-index:251657216" adj="16551"/>
              </w:pict>
            </w:r>
            <w:r w:rsidR="0020074E" w:rsidRPr="00143202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09600" cy="60007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0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972E8" w:rsidRPr="00143202" w:rsidRDefault="009972E8" w:rsidP="00143202">
            <w:pPr>
              <w:tabs>
                <w:tab w:val="left" w:pos="2554"/>
                <w:tab w:val="left" w:pos="4972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202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9972E8" w:rsidRPr="00143202" w:rsidRDefault="009972E8" w:rsidP="00143202">
            <w:pPr>
              <w:tabs>
                <w:tab w:val="left" w:pos="2554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30F2" w:rsidRPr="00374B7F" w:rsidRDefault="009972E8" w:rsidP="00143202">
            <w:pPr>
              <w:tabs>
                <w:tab w:val="left" w:pos="672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202">
              <w:rPr>
                <w:rFonts w:ascii="Times New Roman" w:hAnsi="Times New Roman" w:cs="Times New Roman"/>
                <w:sz w:val="28"/>
                <w:szCs w:val="28"/>
              </w:rPr>
              <w:t xml:space="preserve">- Мне хочется, </w:t>
            </w:r>
            <w:r w:rsidR="00292B6B">
              <w:rPr>
                <w:rFonts w:ascii="Times New Roman" w:hAnsi="Times New Roman" w:cs="Times New Roman"/>
                <w:sz w:val="28"/>
                <w:szCs w:val="28"/>
              </w:rPr>
              <w:t xml:space="preserve">пожелать вам, </w:t>
            </w:r>
            <w:r w:rsidRPr="00143202">
              <w:rPr>
                <w:rFonts w:ascii="Times New Roman" w:hAnsi="Times New Roman" w:cs="Times New Roman"/>
                <w:sz w:val="28"/>
                <w:szCs w:val="28"/>
              </w:rPr>
              <w:t>чтобы в течение всего урока у вас было хорошее настроение, которое поможет вам в работе!</w:t>
            </w:r>
          </w:p>
        </w:tc>
        <w:tc>
          <w:tcPr>
            <w:tcW w:w="2126" w:type="dxa"/>
          </w:tcPr>
          <w:p w:rsidR="000461EA" w:rsidRPr="00143202" w:rsidRDefault="000461EA" w:rsidP="00143202">
            <w:pPr>
              <w:pStyle w:val="ac"/>
              <w:shd w:val="clear" w:color="auto" w:fill="FFFFFF"/>
              <w:spacing w:line="360" w:lineRule="auto"/>
              <w:ind w:left="7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432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(Все встали)</w:t>
            </w:r>
          </w:p>
          <w:p w:rsidR="000461EA" w:rsidRPr="00143202" w:rsidRDefault="000461EA" w:rsidP="00143202">
            <w:pPr>
              <w:pStyle w:val="ac"/>
              <w:shd w:val="clear" w:color="auto" w:fill="FFFFFF"/>
              <w:spacing w:line="360" w:lineRule="auto"/>
              <w:ind w:left="7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461EA" w:rsidRPr="00143202" w:rsidRDefault="000461EA" w:rsidP="00143202">
            <w:pPr>
              <w:pStyle w:val="ac"/>
              <w:shd w:val="clear" w:color="auto" w:fill="FFFFFF"/>
              <w:spacing w:line="360" w:lineRule="auto"/>
              <w:ind w:left="7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1330F2" w:rsidRPr="00143202" w:rsidRDefault="001330F2" w:rsidP="00143202">
            <w:pPr>
              <w:pStyle w:val="ac"/>
              <w:shd w:val="clear" w:color="auto" w:fill="FFFFFF"/>
              <w:spacing w:line="360" w:lineRule="auto"/>
              <w:ind w:left="7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3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*учимся контролировать своё эмоциональное настроение;</w:t>
            </w:r>
          </w:p>
          <w:p w:rsidR="000461EA" w:rsidRPr="00143202" w:rsidRDefault="000461EA" w:rsidP="00143202">
            <w:pPr>
              <w:pStyle w:val="ac"/>
              <w:shd w:val="clear" w:color="auto" w:fill="FFFFFF"/>
              <w:spacing w:line="360" w:lineRule="auto"/>
              <w:ind w:left="7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461EA" w:rsidRPr="00143202" w:rsidRDefault="000461EA" w:rsidP="00143202">
            <w:pPr>
              <w:pStyle w:val="ac"/>
              <w:shd w:val="clear" w:color="auto" w:fill="FFFFFF"/>
              <w:spacing w:line="360" w:lineRule="auto"/>
              <w:ind w:left="7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461EA" w:rsidRPr="00143202" w:rsidRDefault="000461EA" w:rsidP="00143202">
            <w:pPr>
              <w:pStyle w:val="ac"/>
              <w:shd w:val="clear" w:color="auto" w:fill="FFFFFF"/>
              <w:spacing w:line="360" w:lineRule="auto"/>
              <w:ind w:left="7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461EA" w:rsidRPr="00143202" w:rsidRDefault="000461EA" w:rsidP="00143202">
            <w:pPr>
              <w:pStyle w:val="ac"/>
              <w:shd w:val="clear" w:color="auto" w:fill="FFFFFF"/>
              <w:spacing w:line="360" w:lineRule="auto"/>
              <w:ind w:left="7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461EA" w:rsidRPr="00143202" w:rsidRDefault="000461EA" w:rsidP="00143202">
            <w:pPr>
              <w:pStyle w:val="ac"/>
              <w:shd w:val="clear" w:color="auto" w:fill="FFFFFF"/>
              <w:spacing w:line="360" w:lineRule="auto"/>
              <w:ind w:left="7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461EA" w:rsidRPr="00143202" w:rsidRDefault="000461EA" w:rsidP="00143202">
            <w:pPr>
              <w:pStyle w:val="ac"/>
              <w:shd w:val="clear" w:color="auto" w:fill="FFFFFF"/>
              <w:spacing w:line="360" w:lineRule="auto"/>
              <w:ind w:left="7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461EA" w:rsidRPr="00143202" w:rsidRDefault="000461EA" w:rsidP="00143202">
            <w:pPr>
              <w:pStyle w:val="ac"/>
              <w:shd w:val="clear" w:color="auto" w:fill="FFFFFF"/>
              <w:spacing w:line="360" w:lineRule="auto"/>
              <w:ind w:left="7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461EA" w:rsidRPr="00143202" w:rsidRDefault="000461EA" w:rsidP="00143202">
            <w:pPr>
              <w:pStyle w:val="ac"/>
              <w:shd w:val="clear" w:color="auto" w:fill="FFFFFF"/>
              <w:spacing w:line="360" w:lineRule="auto"/>
              <w:ind w:left="7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330F2" w:rsidRPr="00143202" w:rsidRDefault="001330F2" w:rsidP="00143202">
            <w:pPr>
              <w:pStyle w:val="ac"/>
              <w:shd w:val="clear" w:color="auto" w:fill="FFFFFF"/>
              <w:spacing w:line="360" w:lineRule="auto"/>
              <w:ind w:left="7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3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учимся проверять себя.</w:t>
            </w:r>
          </w:p>
          <w:p w:rsidR="001330F2" w:rsidRPr="00143202" w:rsidRDefault="001330F2" w:rsidP="0014320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34" w:type="dxa"/>
          </w:tcPr>
          <w:p w:rsidR="001330F2" w:rsidRPr="00143202" w:rsidRDefault="001330F2" w:rsidP="00143202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4320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«Светофор»</w:t>
            </w:r>
          </w:p>
          <w:p w:rsidR="001330F2" w:rsidRPr="00143202" w:rsidRDefault="001330F2" w:rsidP="0014320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3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*Зелёный – настроение </w:t>
            </w:r>
            <w:r w:rsidRPr="00143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тличное, к работе готов!</w:t>
            </w:r>
          </w:p>
          <w:p w:rsidR="001330F2" w:rsidRPr="00143202" w:rsidRDefault="001330F2" w:rsidP="0014320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3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 Жёлтый – настроение хорошее и к работе готов!</w:t>
            </w:r>
          </w:p>
          <w:p w:rsidR="001330F2" w:rsidRPr="00143202" w:rsidRDefault="001330F2" w:rsidP="0014320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3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 Красный – настроение плохое, но работать буду, о настроении забуду!</w:t>
            </w:r>
          </w:p>
          <w:p w:rsidR="001330F2" w:rsidRPr="00143202" w:rsidRDefault="001330F2" w:rsidP="00143202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30F2" w:rsidRPr="00143202" w:rsidRDefault="001330F2" w:rsidP="00143202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30F2" w:rsidRPr="00143202" w:rsidRDefault="001330F2" w:rsidP="00143202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432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ловесная оценка: </w:t>
            </w:r>
          </w:p>
          <w:p w:rsidR="001330F2" w:rsidRPr="00143202" w:rsidRDefault="001330F2" w:rsidP="00143202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2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Молодец!»</w:t>
            </w:r>
          </w:p>
          <w:p w:rsidR="001330F2" w:rsidRPr="00143202" w:rsidRDefault="001330F2" w:rsidP="00143202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2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мница»</w:t>
            </w:r>
          </w:p>
          <w:p w:rsidR="001330F2" w:rsidRPr="00143202" w:rsidRDefault="001330F2" w:rsidP="00143202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2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Хорошо»</w:t>
            </w:r>
          </w:p>
          <w:p w:rsidR="001330F2" w:rsidRPr="00143202" w:rsidRDefault="001330F2" w:rsidP="00143202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2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амечательно»</w:t>
            </w:r>
          </w:p>
        </w:tc>
      </w:tr>
      <w:tr w:rsidR="001330F2" w:rsidRPr="00143202" w:rsidTr="00121080">
        <w:tc>
          <w:tcPr>
            <w:tcW w:w="2694" w:type="dxa"/>
          </w:tcPr>
          <w:p w:rsidR="00516428" w:rsidRPr="00143202" w:rsidRDefault="001330F2" w:rsidP="00143202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432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I</w:t>
            </w:r>
            <w:r w:rsidRPr="0014320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. Целеполагание </w:t>
            </w:r>
          </w:p>
          <w:p w:rsidR="00516428" w:rsidRPr="00143202" w:rsidRDefault="00516428" w:rsidP="00143202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16428" w:rsidRPr="00143202" w:rsidRDefault="00516428" w:rsidP="00143202">
            <w:pPr>
              <w:spacing w:line="36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143202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Проблемная ситуация, определение темы урока.</w:t>
            </w:r>
          </w:p>
          <w:p w:rsidR="00516428" w:rsidRPr="00143202" w:rsidRDefault="00516428" w:rsidP="0014320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330F2" w:rsidRPr="00143202" w:rsidRDefault="001330F2" w:rsidP="00143202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22" w:type="dxa"/>
          </w:tcPr>
          <w:p w:rsidR="00516428" w:rsidRPr="00143202" w:rsidRDefault="00516428" w:rsidP="0014320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16428" w:rsidRPr="00143202" w:rsidRDefault="00516428" w:rsidP="0014320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3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Отгадайте загадку:</w:t>
            </w:r>
          </w:p>
          <w:p w:rsidR="00DE1B40" w:rsidRPr="00374B7F" w:rsidRDefault="00516428" w:rsidP="00143202">
            <w:pPr>
              <w:pStyle w:val="af6"/>
              <w:spacing w:before="168" w:line="360" w:lineRule="auto"/>
              <w:rPr>
                <w:b/>
                <w:color w:val="1D2129"/>
                <w:sz w:val="28"/>
                <w:szCs w:val="28"/>
              </w:rPr>
            </w:pPr>
            <w:r w:rsidRPr="00143202">
              <w:rPr>
                <w:b/>
                <w:color w:val="1D2129"/>
                <w:sz w:val="28"/>
                <w:szCs w:val="28"/>
              </w:rPr>
              <w:t>Проживают в умной книжке</w:t>
            </w:r>
            <w:r w:rsidRPr="00143202">
              <w:rPr>
                <w:b/>
                <w:color w:val="1D2129"/>
                <w:sz w:val="28"/>
                <w:szCs w:val="28"/>
              </w:rPr>
              <w:br/>
              <w:t>Хитроумные братишки.</w:t>
            </w:r>
            <w:r w:rsidRPr="00143202">
              <w:rPr>
                <w:b/>
                <w:color w:val="1D2129"/>
                <w:sz w:val="28"/>
                <w:szCs w:val="28"/>
              </w:rPr>
              <w:br/>
              <w:t>Десять их, но братья эти</w:t>
            </w:r>
            <w:r w:rsidRPr="00143202">
              <w:rPr>
                <w:b/>
                <w:color w:val="1D2129"/>
                <w:sz w:val="28"/>
                <w:szCs w:val="28"/>
              </w:rPr>
              <w:br/>
              <w:t>Сосчитают все на свете.    (Цифры)</w:t>
            </w:r>
          </w:p>
          <w:p w:rsidR="00516428" w:rsidRPr="00143202" w:rsidRDefault="00516428" w:rsidP="00121080">
            <w:pPr>
              <w:pStyle w:val="af6"/>
              <w:spacing w:line="360" w:lineRule="auto"/>
              <w:rPr>
                <w:color w:val="1D2129"/>
                <w:sz w:val="28"/>
                <w:szCs w:val="28"/>
              </w:rPr>
            </w:pPr>
            <w:r w:rsidRPr="00143202">
              <w:rPr>
                <w:color w:val="1D2129"/>
                <w:sz w:val="28"/>
                <w:szCs w:val="28"/>
              </w:rPr>
              <w:t xml:space="preserve">- Как вы думаете, о чём мы будем сегодня говорить на уроке? </w:t>
            </w:r>
          </w:p>
          <w:p w:rsidR="00DE1B40" w:rsidRPr="002D7644" w:rsidRDefault="00DE1B40" w:rsidP="00143202">
            <w:pPr>
              <w:pStyle w:val="af6"/>
              <w:spacing w:before="168" w:line="360" w:lineRule="auto"/>
              <w:rPr>
                <w:color w:val="1D2129"/>
                <w:sz w:val="28"/>
                <w:szCs w:val="28"/>
                <w:u w:val="single"/>
              </w:rPr>
            </w:pPr>
            <w:r w:rsidRPr="002D7644">
              <w:rPr>
                <w:color w:val="1D2129"/>
                <w:sz w:val="28"/>
                <w:szCs w:val="28"/>
                <w:u w:val="single"/>
              </w:rPr>
              <w:t>Слайд</w:t>
            </w:r>
            <w:r w:rsidR="002D7644" w:rsidRPr="002D7644">
              <w:rPr>
                <w:color w:val="1D2129"/>
                <w:sz w:val="28"/>
                <w:szCs w:val="28"/>
                <w:u w:val="single"/>
              </w:rPr>
              <w:t xml:space="preserve"> </w:t>
            </w:r>
            <w:r w:rsidR="0065412C" w:rsidRPr="002D7644">
              <w:rPr>
                <w:color w:val="1D2129"/>
                <w:sz w:val="28"/>
                <w:szCs w:val="28"/>
                <w:u w:val="single"/>
              </w:rPr>
              <w:t>4</w:t>
            </w:r>
          </w:p>
          <w:p w:rsidR="00C3183C" w:rsidRPr="00143202" w:rsidRDefault="00516428" w:rsidP="00374B7F">
            <w:pPr>
              <w:pStyle w:val="af6"/>
              <w:spacing w:line="360" w:lineRule="auto"/>
              <w:rPr>
                <w:b/>
                <w:color w:val="1D2129"/>
                <w:sz w:val="28"/>
                <w:szCs w:val="28"/>
              </w:rPr>
            </w:pPr>
            <w:r w:rsidRPr="00143202">
              <w:rPr>
                <w:b/>
                <w:color w:val="1D2129"/>
                <w:sz w:val="28"/>
                <w:szCs w:val="28"/>
              </w:rPr>
              <w:t>- Да. Ребята, мы сегодня будем повторять</w:t>
            </w:r>
            <w:r w:rsidR="003B318B" w:rsidRPr="00143202">
              <w:rPr>
                <w:b/>
                <w:color w:val="1D2129"/>
                <w:sz w:val="28"/>
                <w:szCs w:val="28"/>
              </w:rPr>
              <w:t xml:space="preserve"> </w:t>
            </w:r>
            <w:r w:rsidR="00121080">
              <w:rPr>
                <w:b/>
                <w:color w:val="1D2129"/>
                <w:sz w:val="28"/>
                <w:szCs w:val="28"/>
              </w:rPr>
              <w:t>всё что мы изучили о</w:t>
            </w:r>
            <w:r w:rsidR="003B318B" w:rsidRPr="00143202">
              <w:rPr>
                <w:b/>
                <w:color w:val="1D2129"/>
                <w:sz w:val="28"/>
                <w:szCs w:val="28"/>
              </w:rPr>
              <w:t xml:space="preserve"> чи</w:t>
            </w:r>
            <w:r w:rsidR="00121080" w:rsidRPr="00143202">
              <w:rPr>
                <w:b/>
                <w:color w:val="1D2129"/>
                <w:sz w:val="28"/>
                <w:szCs w:val="28"/>
              </w:rPr>
              <w:t>с</w:t>
            </w:r>
            <w:r w:rsidR="00121080">
              <w:rPr>
                <w:b/>
                <w:color w:val="1D2129"/>
                <w:sz w:val="28"/>
                <w:szCs w:val="28"/>
              </w:rPr>
              <w:t>лах</w:t>
            </w:r>
            <w:r w:rsidR="003B318B" w:rsidRPr="00143202">
              <w:rPr>
                <w:b/>
                <w:color w:val="1D2129"/>
                <w:sz w:val="28"/>
                <w:szCs w:val="28"/>
              </w:rPr>
              <w:t xml:space="preserve"> от 1 до 10.</w:t>
            </w:r>
            <w:r w:rsidR="00C3183C" w:rsidRPr="00143202">
              <w:rPr>
                <w:b/>
                <w:color w:val="1D2129"/>
                <w:sz w:val="28"/>
                <w:szCs w:val="28"/>
              </w:rPr>
              <w:t xml:space="preserve"> </w:t>
            </w:r>
            <w:r w:rsidR="00292B6B">
              <w:rPr>
                <w:b/>
                <w:color w:val="1D2129"/>
                <w:sz w:val="28"/>
                <w:szCs w:val="28"/>
              </w:rPr>
              <w:t xml:space="preserve"> А какие задачи ещё поставим на этот урок?</w:t>
            </w:r>
          </w:p>
          <w:p w:rsidR="003B318B" w:rsidRPr="00143202" w:rsidRDefault="003B318B" w:rsidP="00143202">
            <w:pPr>
              <w:pStyle w:val="af6"/>
              <w:spacing w:before="168" w:line="360" w:lineRule="auto"/>
              <w:rPr>
                <w:b/>
                <w:color w:val="1D2129"/>
                <w:sz w:val="28"/>
                <w:szCs w:val="28"/>
              </w:rPr>
            </w:pPr>
            <w:r w:rsidRPr="00143202">
              <w:rPr>
                <w:b/>
                <w:color w:val="1D2129"/>
                <w:sz w:val="28"/>
                <w:szCs w:val="28"/>
              </w:rPr>
              <w:t>_ Повторим состав изученных чисел</w:t>
            </w:r>
          </w:p>
          <w:p w:rsidR="003B318B" w:rsidRPr="00143202" w:rsidRDefault="003B318B" w:rsidP="00143202">
            <w:pPr>
              <w:pStyle w:val="af6"/>
              <w:spacing w:before="168" w:line="360" w:lineRule="auto"/>
              <w:rPr>
                <w:b/>
                <w:color w:val="1D2129"/>
                <w:sz w:val="28"/>
                <w:szCs w:val="28"/>
              </w:rPr>
            </w:pPr>
            <w:r w:rsidRPr="00143202">
              <w:rPr>
                <w:b/>
                <w:color w:val="1D2129"/>
                <w:sz w:val="28"/>
                <w:szCs w:val="28"/>
              </w:rPr>
              <w:t>-Закреп</w:t>
            </w:r>
            <w:r w:rsidR="00AA46F4" w:rsidRPr="00143202">
              <w:rPr>
                <w:b/>
                <w:color w:val="1D2129"/>
                <w:sz w:val="28"/>
                <w:szCs w:val="28"/>
              </w:rPr>
              <w:t>им</w:t>
            </w:r>
            <w:r w:rsidRPr="00143202">
              <w:rPr>
                <w:b/>
                <w:color w:val="1D2129"/>
                <w:sz w:val="28"/>
                <w:szCs w:val="28"/>
              </w:rPr>
              <w:t xml:space="preserve"> умения сравнивать, считать и решать .</w:t>
            </w:r>
          </w:p>
          <w:p w:rsidR="00516428" w:rsidRPr="00143202" w:rsidRDefault="00AA46F4" w:rsidP="00143202">
            <w:pPr>
              <w:spacing w:line="36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143202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ПЛАН РАБОТЫ</w:t>
            </w:r>
            <w:r w:rsidR="00822868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 xml:space="preserve">             </w:t>
            </w:r>
            <w:r w:rsidR="00822868" w:rsidRPr="0014320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(</w:t>
            </w:r>
            <w:r w:rsidR="00822868" w:rsidRPr="008228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слайд 5)</w:t>
            </w:r>
          </w:p>
          <w:p w:rsidR="00516428" w:rsidRPr="00143202" w:rsidRDefault="00516428" w:rsidP="0014320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330F2" w:rsidRPr="00143202" w:rsidRDefault="00516428" w:rsidP="0014320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3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1330F2" w:rsidRPr="00143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д вами на</w:t>
            </w:r>
            <w:r w:rsidR="00121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лайде</w:t>
            </w:r>
            <w:r w:rsidR="001330F2" w:rsidRPr="00143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план работы урока. </w:t>
            </w:r>
            <w:r w:rsidR="00121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полняя задания </w:t>
            </w:r>
            <w:r w:rsidR="00121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лана, мы будем собирать звёзды.</w:t>
            </w:r>
            <w:r w:rsidR="001330F2" w:rsidRPr="00143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ли нам удастся собрать все пять звёзд, то мы узнаем, что нас сегодня</w:t>
            </w:r>
            <w:r w:rsidR="00292B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в дальнейшем</w:t>
            </w:r>
            <w:r w:rsidR="001330F2" w:rsidRPr="00143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ждёт.</w:t>
            </w:r>
          </w:p>
          <w:p w:rsidR="001330F2" w:rsidRPr="00143202" w:rsidRDefault="000A3BDF" w:rsidP="00143202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12" coordsize="21600,21600" o:spt="12" path="m10800,l8280,8259,,8259r6720,5146l4200,21600r6600,-5019l17400,21600,14880,13405,21600,8259r-8280,xe">
                  <v:stroke joinstyle="miter"/>
                  <v:path gradientshapeok="t" o:connecttype="custom" o:connectlocs="10800,0;0,8259;4200,21600;17400,21600;21600,8259" textboxrect="6720,8259,14880,15628"/>
                </v:shapetype>
                <v:shape id="_x0000_s1026" type="#_x0000_t12" style="position:absolute;margin-left:2.15pt;margin-top:.7pt;width:17.25pt;height:17.25pt;z-index:251645952" fillcolor="#00b050"/>
              </w:pict>
            </w:r>
            <w:r w:rsidR="00E31855" w:rsidRPr="00143202">
              <w:rPr>
                <w:rFonts w:ascii="Times New Roman" w:eastAsia="Times New Roman" w:hAnsi="Times New Roman" w:cs="Times New Roman"/>
                <w:color w:val="4F6228" w:themeColor="accent3" w:themeShade="80"/>
                <w:sz w:val="28"/>
                <w:szCs w:val="28"/>
                <w:lang w:eastAsia="ru-RU"/>
              </w:rPr>
              <w:t xml:space="preserve">      </w:t>
            </w:r>
            <w:r w:rsidR="001330F2" w:rsidRPr="001432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фры и числа?</w:t>
            </w:r>
          </w:p>
          <w:p w:rsidR="001330F2" w:rsidRPr="00143202" w:rsidRDefault="00E31855" w:rsidP="00143202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2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1330F2" w:rsidRPr="001432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</w:t>
            </w:r>
            <w:r w:rsidR="001330F2" w:rsidRPr="0014593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8</w:t>
            </w:r>
            <w:r w:rsidR="001330F2" w:rsidRPr="001432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 </w:t>
            </w:r>
            <w:r w:rsidR="001330F2" w:rsidRPr="0014593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6</w:t>
            </w:r>
            <w:r w:rsidR="001330F2" w:rsidRPr="001432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 9 </w:t>
            </w:r>
            <w:r w:rsidR="001330F2" w:rsidRPr="0014593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4</w:t>
            </w:r>
            <w:r w:rsidR="001330F2" w:rsidRPr="001432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 6 </w:t>
            </w:r>
            <w:r w:rsidR="001330F2" w:rsidRPr="0014593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7</w:t>
            </w:r>
            <w:r w:rsidR="001210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0 (в</w:t>
            </w:r>
            <w:r w:rsidR="001330F2" w:rsidRPr="001432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мешку</w:t>
            </w:r>
            <w:r w:rsidR="00B342C4" w:rsidRPr="001432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исла и цифры</w:t>
            </w:r>
            <w:r w:rsidR="001330F2" w:rsidRPr="001432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  <w:p w:rsidR="00B342C4" w:rsidRPr="00143202" w:rsidRDefault="00B342C4" w:rsidP="00143202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A46F4" w:rsidRPr="00143202" w:rsidRDefault="000A3BDF" w:rsidP="00143202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27" type="#_x0000_t12" style="position:absolute;margin-left:-.1pt;margin-top:.9pt;width:17.25pt;height:18.75pt;z-index:251646976;mso-position-horizontal-relative:text;mso-position-vertical-relative:text" fillcolor="#00b0f0"/>
              </w:pict>
            </w:r>
            <w:r w:rsidR="00E31855" w:rsidRPr="00143202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 xml:space="preserve">      </w:t>
            </w:r>
            <w:r w:rsidR="00AA46F4" w:rsidRPr="001432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став</w:t>
            </w:r>
            <w:r w:rsidR="00B342C4" w:rsidRPr="001432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ение</w:t>
            </w:r>
            <w:r w:rsidR="00AA46F4" w:rsidRPr="001432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записи по данному рисунку</w:t>
            </w:r>
          </w:p>
          <w:p w:rsidR="001330F2" w:rsidRPr="00143202" w:rsidRDefault="001330F2" w:rsidP="00143202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30F2" w:rsidRPr="00143202" w:rsidRDefault="000A3BDF" w:rsidP="00143202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28" type="#_x0000_t12" style="position:absolute;margin-left:.65pt;margin-top:1.4pt;width:17.25pt;height:18.05pt;z-index:251648000" fillcolor="red"/>
              </w:pict>
            </w:r>
            <w:r w:rsidR="00E31855" w:rsidRPr="001432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</w:t>
            </w:r>
            <w:r w:rsidR="00AA46F4" w:rsidRPr="001432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став числа.</w:t>
            </w:r>
          </w:p>
          <w:p w:rsidR="001330F2" w:rsidRPr="00143202" w:rsidRDefault="000A3BDF" w:rsidP="00143202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29" type="#_x0000_t12" style="position:absolute;margin-left:-.1pt;margin-top:17.35pt;width:18.75pt;height:16.5pt;z-index:251649024" fillcolor="#ffc000"/>
              </w:pict>
            </w:r>
          </w:p>
          <w:p w:rsidR="001330F2" w:rsidRPr="00143202" w:rsidRDefault="00E31855" w:rsidP="00143202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2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</w:t>
            </w:r>
            <w:r w:rsidR="001330F2" w:rsidRPr="001432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делай свой выбор!</w:t>
            </w:r>
            <w:r w:rsidR="001330F2" w:rsidRPr="001432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м. раб. (карточки)</w:t>
            </w:r>
          </w:p>
          <w:p w:rsidR="001330F2" w:rsidRPr="00143202" w:rsidRDefault="000A3BDF" w:rsidP="00143202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0" type="#_x0000_t12" style="position:absolute;margin-left:-.85pt;margin-top:15.9pt;width:18pt;height:21pt;z-index:251650048" fillcolor="#e36c0a [2409]"/>
              </w:pict>
            </w:r>
            <w:r w:rsidR="00E31855" w:rsidRPr="001432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A46F4" w:rsidRPr="00143202" w:rsidRDefault="00E31855" w:rsidP="00143202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432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</w:t>
            </w:r>
            <w:r w:rsidR="00AA46F4" w:rsidRPr="001432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еометрические линии.</w:t>
            </w:r>
          </w:p>
          <w:p w:rsidR="001330F2" w:rsidRPr="00143202" w:rsidRDefault="001330F2" w:rsidP="00143202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2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ценим свои знания и умения!</w:t>
            </w:r>
            <w:r w:rsidR="008228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ждый этап повторения мы будем оценивать.</w:t>
            </w:r>
          </w:p>
          <w:p w:rsidR="001330F2" w:rsidRPr="00822868" w:rsidRDefault="001330F2" w:rsidP="00143202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43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  Посмотрите на карту-самооценки, что мы сегодня должны закрепить и оценить. </w:t>
            </w:r>
          </w:p>
        </w:tc>
        <w:tc>
          <w:tcPr>
            <w:tcW w:w="2126" w:type="dxa"/>
          </w:tcPr>
          <w:p w:rsidR="001330F2" w:rsidRPr="00143202" w:rsidRDefault="001330F2" w:rsidP="00143202">
            <w:pPr>
              <w:pStyle w:val="ac"/>
              <w:shd w:val="clear" w:color="auto" w:fill="FFFFFF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330F2" w:rsidRPr="00143202" w:rsidRDefault="001330F2" w:rsidP="00143202">
            <w:pPr>
              <w:pStyle w:val="ac"/>
              <w:shd w:val="clear" w:color="auto" w:fill="FFFFFF"/>
              <w:spacing w:line="360" w:lineRule="auto"/>
              <w:ind w:left="6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3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*учимся определять </w:t>
            </w:r>
            <w:r w:rsidR="00C3183C" w:rsidRPr="00143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му </w:t>
            </w:r>
            <w:r w:rsidRPr="00143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ка;</w:t>
            </w:r>
          </w:p>
          <w:p w:rsidR="00C3183C" w:rsidRPr="00143202" w:rsidRDefault="00C3183C" w:rsidP="00143202">
            <w:pPr>
              <w:pStyle w:val="ac"/>
              <w:shd w:val="clear" w:color="auto" w:fill="FFFFFF"/>
              <w:spacing w:line="360" w:lineRule="auto"/>
              <w:ind w:left="6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183C" w:rsidRPr="00143202" w:rsidRDefault="00C3183C" w:rsidP="00143202">
            <w:pPr>
              <w:pStyle w:val="ac"/>
              <w:shd w:val="clear" w:color="auto" w:fill="FFFFFF"/>
              <w:spacing w:line="360" w:lineRule="auto"/>
              <w:ind w:left="6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183C" w:rsidRPr="00143202" w:rsidRDefault="00C3183C" w:rsidP="00143202">
            <w:pPr>
              <w:pStyle w:val="ac"/>
              <w:shd w:val="clear" w:color="auto" w:fill="FFFFFF"/>
              <w:spacing w:line="360" w:lineRule="auto"/>
              <w:ind w:left="6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183C" w:rsidRPr="00143202" w:rsidRDefault="00C3183C" w:rsidP="00143202">
            <w:pPr>
              <w:pStyle w:val="ac"/>
              <w:shd w:val="clear" w:color="auto" w:fill="FFFFFF"/>
              <w:spacing w:line="360" w:lineRule="auto"/>
              <w:ind w:left="6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183C" w:rsidRPr="00143202" w:rsidRDefault="00C3183C" w:rsidP="00143202">
            <w:pPr>
              <w:pStyle w:val="ac"/>
              <w:shd w:val="clear" w:color="auto" w:fill="FFFFFF"/>
              <w:spacing w:line="360" w:lineRule="auto"/>
              <w:ind w:left="6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183C" w:rsidRPr="00143202" w:rsidRDefault="00C3183C" w:rsidP="00143202">
            <w:pPr>
              <w:pStyle w:val="ac"/>
              <w:shd w:val="clear" w:color="auto" w:fill="FFFFFF"/>
              <w:spacing w:line="360" w:lineRule="auto"/>
              <w:ind w:left="6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183C" w:rsidRPr="00292B6B" w:rsidRDefault="00C3183C" w:rsidP="00292B6B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183C" w:rsidRPr="00143202" w:rsidRDefault="00C3183C" w:rsidP="00143202">
            <w:pPr>
              <w:pStyle w:val="ac"/>
              <w:shd w:val="clear" w:color="auto" w:fill="FFFFFF"/>
              <w:spacing w:line="360" w:lineRule="auto"/>
              <w:ind w:left="6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3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а от 1 до10</w:t>
            </w:r>
          </w:p>
          <w:p w:rsidR="00C3183C" w:rsidRPr="00143202" w:rsidRDefault="00C3183C" w:rsidP="00143202">
            <w:pPr>
              <w:pStyle w:val="ac"/>
              <w:shd w:val="clear" w:color="auto" w:fill="FFFFFF"/>
              <w:spacing w:line="360" w:lineRule="auto"/>
              <w:ind w:left="6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183C" w:rsidRPr="00143202" w:rsidRDefault="00C3183C" w:rsidP="00143202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183C" w:rsidRPr="00143202" w:rsidRDefault="00C3183C" w:rsidP="00143202">
            <w:pPr>
              <w:pStyle w:val="ac"/>
              <w:shd w:val="clear" w:color="auto" w:fill="FFFFFF"/>
              <w:spacing w:line="360" w:lineRule="auto"/>
              <w:ind w:left="6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330F2" w:rsidRDefault="001330F2" w:rsidP="00143202">
            <w:pPr>
              <w:pStyle w:val="ac"/>
              <w:shd w:val="clear" w:color="auto" w:fill="FFFFFF"/>
              <w:spacing w:line="360" w:lineRule="auto"/>
              <w:ind w:left="6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3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*учимся ставить задачи  для своего роста знаний и </w:t>
            </w:r>
            <w:r w:rsidRPr="00143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мений;</w:t>
            </w:r>
          </w:p>
          <w:p w:rsidR="00842AD8" w:rsidRPr="00143202" w:rsidRDefault="00842AD8" w:rsidP="00143202">
            <w:pPr>
              <w:pStyle w:val="ac"/>
              <w:shd w:val="clear" w:color="auto" w:fill="FFFFFF"/>
              <w:spacing w:line="360" w:lineRule="auto"/>
              <w:ind w:left="6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330F2" w:rsidRPr="00143202" w:rsidRDefault="00121080" w:rsidP="001432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мся отличать</w:t>
            </w:r>
            <w:r w:rsidR="00842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фры и числа.</w:t>
            </w:r>
          </w:p>
        </w:tc>
        <w:tc>
          <w:tcPr>
            <w:tcW w:w="2234" w:type="dxa"/>
          </w:tcPr>
          <w:p w:rsidR="001330F2" w:rsidRPr="00143202" w:rsidRDefault="001330F2" w:rsidP="001432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330F2" w:rsidRPr="00143202" w:rsidRDefault="001330F2" w:rsidP="00143202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432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рточка самооценки  знаний и умений.</w:t>
            </w:r>
          </w:p>
          <w:p w:rsidR="001330F2" w:rsidRPr="00143202" w:rsidRDefault="001330F2" w:rsidP="00143202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22ED" w:rsidRPr="00143202" w:rsidRDefault="00E422ED" w:rsidP="00143202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22ED" w:rsidRPr="00143202" w:rsidRDefault="00E422ED" w:rsidP="00143202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22ED" w:rsidRPr="00143202" w:rsidRDefault="00E422ED" w:rsidP="00143202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22ED" w:rsidRPr="00143202" w:rsidRDefault="00E422ED" w:rsidP="00143202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22ED" w:rsidRPr="00143202" w:rsidRDefault="00E422ED" w:rsidP="00143202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22ED" w:rsidRPr="00143202" w:rsidRDefault="00E422ED" w:rsidP="00143202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22ED" w:rsidRPr="00143202" w:rsidRDefault="00E422ED" w:rsidP="00143202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22ED" w:rsidRPr="00143202" w:rsidRDefault="00E422ED" w:rsidP="00143202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22ED" w:rsidRPr="00143202" w:rsidRDefault="00E422ED" w:rsidP="00143202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22ED" w:rsidRPr="00143202" w:rsidRDefault="00E422ED" w:rsidP="00143202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22ED" w:rsidRPr="00143202" w:rsidRDefault="00E422ED" w:rsidP="00143202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22ED" w:rsidRPr="00143202" w:rsidRDefault="00E422ED" w:rsidP="00143202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432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ловесная оценка: </w:t>
            </w:r>
          </w:p>
          <w:p w:rsidR="00E422ED" w:rsidRPr="00143202" w:rsidRDefault="00E422ED" w:rsidP="00143202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2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Молодец!»</w:t>
            </w:r>
          </w:p>
          <w:p w:rsidR="00E422ED" w:rsidRPr="00143202" w:rsidRDefault="00E422ED" w:rsidP="00143202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2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Умница»</w:t>
            </w:r>
          </w:p>
          <w:p w:rsidR="00E422ED" w:rsidRPr="00143202" w:rsidRDefault="00E422ED" w:rsidP="00143202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2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Хорошо»</w:t>
            </w:r>
          </w:p>
          <w:p w:rsidR="00E422ED" w:rsidRPr="00143202" w:rsidRDefault="00E422ED" w:rsidP="00143202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2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амечательно»</w:t>
            </w:r>
          </w:p>
        </w:tc>
      </w:tr>
      <w:tr w:rsidR="001330F2" w:rsidRPr="00143202" w:rsidTr="00121080">
        <w:trPr>
          <w:trHeight w:val="274"/>
        </w:trPr>
        <w:tc>
          <w:tcPr>
            <w:tcW w:w="2694" w:type="dxa"/>
          </w:tcPr>
          <w:p w:rsidR="001330F2" w:rsidRPr="00143202" w:rsidRDefault="001330F2" w:rsidP="00143202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432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II</w:t>
            </w:r>
            <w:r w:rsidRPr="0014320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Актуализация знаний</w:t>
            </w:r>
          </w:p>
          <w:p w:rsidR="00B76AD6" w:rsidRDefault="001330F2" w:rsidP="00143202">
            <w:pPr>
              <w:pStyle w:val="ac"/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3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нать названия и последовательность </w:t>
            </w:r>
            <w:r w:rsidRPr="00143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исел от 1 до 10;</w:t>
            </w:r>
          </w:p>
          <w:p w:rsidR="00B76AD6" w:rsidRDefault="00B76AD6" w:rsidP="00143202">
            <w:pPr>
              <w:pStyle w:val="ac"/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76AD6" w:rsidRDefault="00B76AD6" w:rsidP="00143202">
            <w:pPr>
              <w:pStyle w:val="ac"/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76AD6" w:rsidRDefault="00B76AD6" w:rsidP="00143202">
            <w:pPr>
              <w:pStyle w:val="ac"/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330F2" w:rsidRPr="00143202" w:rsidRDefault="001330F2" w:rsidP="00143202">
            <w:pPr>
              <w:pStyle w:val="ac"/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3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ть состав чисел 5, 6,7</w:t>
            </w:r>
            <w:r w:rsidR="00614682" w:rsidRPr="00143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8,9,10</w:t>
            </w:r>
            <w:r w:rsidRPr="00143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1330F2" w:rsidRPr="00143202" w:rsidRDefault="001330F2" w:rsidP="00143202">
            <w:pPr>
              <w:pStyle w:val="ac"/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330F2" w:rsidRPr="00143202" w:rsidRDefault="001330F2" w:rsidP="00143202">
            <w:pPr>
              <w:pStyle w:val="ac"/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25605" w:rsidRPr="00143202" w:rsidRDefault="00925605" w:rsidP="00143202">
            <w:pPr>
              <w:pStyle w:val="ac"/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25605" w:rsidRPr="00143202" w:rsidRDefault="00925605" w:rsidP="00143202">
            <w:pPr>
              <w:pStyle w:val="ac"/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25605" w:rsidRPr="00143202" w:rsidRDefault="00925605" w:rsidP="00143202">
            <w:pPr>
              <w:pStyle w:val="ac"/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25605" w:rsidRPr="00143202" w:rsidRDefault="00925605" w:rsidP="00143202">
            <w:pPr>
              <w:pStyle w:val="ac"/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25605" w:rsidRPr="00143202" w:rsidRDefault="00925605" w:rsidP="00143202">
            <w:pPr>
              <w:pStyle w:val="ac"/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3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мин.</w:t>
            </w:r>
          </w:p>
          <w:p w:rsidR="001330F2" w:rsidRPr="00143202" w:rsidRDefault="001330F2" w:rsidP="00143202">
            <w:pPr>
              <w:pStyle w:val="ac"/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330F2" w:rsidRPr="00143202" w:rsidRDefault="001330F2" w:rsidP="00143202">
            <w:pPr>
              <w:pStyle w:val="ac"/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330F2" w:rsidRPr="00143202" w:rsidRDefault="001330F2" w:rsidP="00143202">
            <w:pPr>
              <w:pStyle w:val="ac"/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330F2" w:rsidRPr="00143202" w:rsidRDefault="001330F2" w:rsidP="00143202">
            <w:pPr>
              <w:pStyle w:val="ac"/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330F2" w:rsidRPr="00143202" w:rsidRDefault="001330F2" w:rsidP="00143202">
            <w:pPr>
              <w:pStyle w:val="ac"/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330F2" w:rsidRPr="00143202" w:rsidRDefault="001330F2" w:rsidP="00143202">
            <w:pPr>
              <w:pStyle w:val="ac"/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330F2" w:rsidRPr="00143202" w:rsidRDefault="001330F2" w:rsidP="00143202">
            <w:pPr>
              <w:pStyle w:val="ac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22" w:type="dxa"/>
          </w:tcPr>
          <w:p w:rsidR="001330F2" w:rsidRPr="00143202" w:rsidRDefault="001330F2" w:rsidP="00143202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143202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lastRenderedPageBreak/>
              <w:t>ПЕРВАЯ ЗВЕЗДА</w:t>
            </w:r>
            <w:r w:rsidR="00822868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 xml:space="preserve">    </w:t>
            </w:r>
            <w:r w:rsidR="00B76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(На доске)</w:t>
            </w:r>
          </w:p>
          <w:p w:rsidR="001330F2" w:rsidRPr="00143202" w:rsidRDefault="001330F2" w:rsidP="00143202">
            <w:pPr>
              <w:pStyle w:val="ac"/>
              <w:numPr>
                <w:ilvl w:val="0"/>
                <w:numId w:val="7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2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фры или числа?</w:t>
            </w:r>
          </w:p>
          <w:p w:rsidR="001330F2" w:rsidRPr="00143202" w:rsidRDefault="001330F2" w:rsidP="00143202">
            <w:pPr>
              <w:pStyle w:val="ac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3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Что написано на доске цифры или числа? (Есть цифры, есть числа…)</w:t>
            </w:r>
          </w:p>
          <w:p w:rsidR="001330F2" w:rsidRPr="00143202" w:rsidRDefault="001330F2" w:rsidP="00143202">
            <w:pPr>
              <w:pStyle w:val="ac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3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азовите цифры. Назовите числа.</w:t>
            </w:r>
          </w:p>
          <w:p w:rsidR="001330F2" w:rsidRPr="00143202" w:rsidRDefault="001330F2" w:rsidP="00143202">
            <w:pPr>
              <w:pStyle w:val="ac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3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Какое число лишнее?</w:t>
            </w:r>
            <w:r w:rsidR="00145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чему?</w:t>
            </w:r>
          </w:p>
          <w:p w:rsidR="001330F2" w:rsidRPr="00143202" w:rsidRDefault="001330F2" w:rsidP="00143202">
            <w:pPr>
              <w:pStyle w:val="ac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3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На какие две группы можно разделить эти числа? </w:t>
            </w:r>
          </w:p>
          <w:p w:rsidR="001330F2" w:rsidRPr="00143202" w:rsidRDefault="001330F2" w:rsidP="00143202">
            <w:pPr>
              <w:pStyle w:val="ac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3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Назовите чётные. </w:t>
            </w:r>
          </w:p>
          <w:p w:rsidR="001330F2" w:rsidRPr="00143202" w:rsidRDefault="001330F2" w:rsidP="00143202">
            <w:pPr>
              <w:pStyle w:val="ac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3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Назовите нечётные.</w:t>
            </w:r>
          </w:p>
          <w:p w:rsidR="001330F2" w:rsidRPr="00143202" w:rsidRDefault="00B76AD6" w:rsidP="0014320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листе самооценки 1 задание:</w:t>
            </w:r>
          </w:p>
          <w:p w:rsidR="001330F2" w:rsidRPr="00143202" w:rsidRDefault="00B7526B" w:rsidP="0014320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3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пишите </w:t>
            </w:r>
            <w:r w:rsidR="001330F2" w:rsidRPr="00143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о, которое:</w:t>
            </w:r>
          </w:p>
          <w:p w:rsidR="001330F2" w:rsidRPr="00143202" w:rsidRDefault="001330F2" w:rsidP="0014320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3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на 1 больше 3;   (4)</w:t>
            </w:r>
          </w:p>
          <w:p w:rsidR="001330F2" w:rsidRPr="00143202" w:rsidRDefault="001330F2" w:rsidP="0014320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3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ледует за числом 5;  (6)</w:t>
            </w:r>
          </w:p>
          <w:p w:rsidR="001330F2" w:rsidRPr="00143202" w:rsidRDefault="001330F2" w:rsidP="0014320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3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имеет соседей 4 и 6;   (5)</w:t>
            </w:r>
          </w:p>
          <w:p w:rsidR="001330F2" w:rsidRPr="00143202" w:rsidRDefault="001330F2" w:rsidP="0014320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3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редшествует числу 3;  (2)</w:t>
            </w:r>
          </w:p>
          <w:p w:rsidR="001330F2" w:rsidRPr="00143202" w:rsidRDefault="001330F2" w:rsidP="0014320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3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на 1 меньше 10; (9)</w:t>
            </w:r>
          </w:p>
          <w:p w:rsidR="001330F2" w:rsidRPr="00143202" w:rsidRDefault="001330F2" w:rsidP="0014320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3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842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 счёте называют </w:t>
            </w:r>
            <w:r w:rsidRPr="00143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/у числами 7 и 9; (8)</w:t>
            </w:r>
          </w:p>
          <w:p w:rsidR="001330F2" w:rsidRPr="00143202" w:rsidRDefault="001330F2" w:rsidP="0014320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3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лучится если 4 уменьшить на 1;  (3)</w:t>
            </w:r>
          </w:p>
          <w:p w:rsidR="00B7526B" w:rsidRPr="00143202" w:rsidRDefault="001330F2" w:rsidP="0014320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3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лучится если 6 увеличить на 1; (7)</w:t>
            </w:r>
          </w:p>
          <w:p w:rsidR="00B7526B" w:rsidRPr="00143202" w:rsidRDefault="00C46107" w:rsidP="00143202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2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еньше 2</w:t>
            </w:r>
            <w:r w:rsidR="00B76A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х</w:t>
            </w:r>
            <w:r w:rsidRPr="00143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(1)</w:t>
            </w:r>
          </w:p>
          <w:p w:rsidR="00B7526B" w:rsidRPr="00822868" w:rsidRDefault="00B7526B" w:rsidP="00143202">
            <w:pPr>
              <w:spacing w:line="36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u w:val="single"/>
                <w:lang w:eastAsia="ru-RU"/>
              </w:rPr>
            </w:pPr>
            <w:r w:rsidRPr="0014320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u w:val="single"/>
                <w:lang w:eastAsia="ru-RU"/>
              </w:rPr>
              <w:t>Самопроверка</w:t>
            </w:r>
            <w:r w:rsidR="0082286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u w:val="single"/>
                <w:lang w:eastAsia="ru-RU"/>
              </w:rPr>
              <w:t xml:space="preserve">   </w:t>
            </w:r>
            <w:r w:rsidR="0014593A" w:rsidRPr="0082286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="00822868" w:rsidRPr="0082286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     </w:t>
            </w:r>
            <w:r w:rsidR="00B0259C" w:rsidRPr="0082286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Слайд </w:t>
            </w:r>
            <w:r w:rsidR="00B76AD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6</w:t>
            </w:r>
          </w:p>
          <w:p w:rsidR="00B7526B" w:rsidRPr="00143202" w:rsidRDefault="00B7526B" w:rsidP="00143202">
            <w:pPr>
              <w:spacing w:line="36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u w:val="single"/>
                <w:lang w:eastAsia="ru-RU"/>
              </w:rPr>
            </w:pPr>
          </w:p>
          <w:p w:rsidR="00B7526B" w:rsidRPr="00143202" w:rsidRDefault="00B7526B" w:rsidP="00143202">
            <w:pPr>
              <w:spacing w:line="36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14320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4, 6,5,2,9,8,3,7,</w:t>
            </w:r>
          </w:p>
          <w:p w:rsidR="001330F2" w:rsidRPr="00143202" w:rsidRDefault="001330F2" w:rsidP="0014320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B318B" w:rsidRPr="00143202" w:rsidRDefault="003B318B" w:rsidP="0014320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320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lastRenderedPageBreak/>
              <w:t>Оцените свою работу</w:t>
            </w:r>
            <w:r w:rsidR="00970DB4" w:rsidRPr="00143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  <w:p w:rsidR="00970DB4" w:rsidRPr="00143202" w:rsidRDefault="00970DB4" w:rsidP="00143202">
            <w:pPr>
              <w:spacing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14320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Если вы всё делали правильно, довольны своей работой –</w:t>
            </w:r>
            <w:r w:rsidRPr="00143202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дорисуйте улыбочку, </w:t>
            </w:r>
            <w:r w:rsidRPr="0014320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если были ошибки –</w:t>
            </w:r>
            <w:r w:rsidRPr="00143202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дорисуйте ровную палочку</w:t>
            </w:r>
            <w:r w:rsidRPr="0014320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, а если </w:t>
            </w:r>
            <w:r w:rsidRPr="00B76AD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много</w:t>
            </w:r>
            <w:r w:rsidRPr="0014320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раз ошибались, тогда – </w:t>
            </w:r>
            <w:r w:rsidRPr="00143202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покажите недовольство</w:t>
            </w:r>
            <w:r w:rsidRPr="0014320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.</w:t>
            </w:r>
            <w:r w:rsidR="003B0BB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       </w:t>
            </w:r>
            <w:r w:rsidR="003B0BB0" w:rsidRPr="00DE489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Слайд </w:t>
            </w:r>
            <w:r w:rsidR="003B0BB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7</w:t>
            </w:r>
          </w:p>
          <w:p w:rsidR="003B318B" w:rsidRPr="00143202" w:rsidRDefault="003B318B" w:rsidP="0014320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330F2" w:rsidRPr="00143202" w:rsidRDefault="001330F2" w:rsidP="00143202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143202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ВТОРАЯ ЗВЕЗДА</w:t>
            </w:r>
          </w:p>
          <w:p w:rsidR="00DE489E" w:rsidRPr="00842AD8" w:rsidRDefault="00842AD8" w:rsidP="00842AD8">
            <w:pPr>
              <w:pStyle w:val="ac"/>
              <w:numPr>
                <w:ilvl w:val="0"/>
                <w:numId w:val="7"/>
              </w:num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торая звезда п</w:t>
            </w:r>
            <w:r w:rsidR="004F3C2C" w:rsidRPr="00842A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иглашает нас  на опушку</w:t>
            </w:r>
            <w:r w:rsidR="00DE489E" w:rsidRPr="00842A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сеннего</w:t>
            </w:r>
            <w:r w:rsidR="004F3C2C" w:rsidRPr="00842A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леса.</w:t>
            </w:r>
            <w:r w:rsidR="006401E3" w:rsidRPr="00842A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DE489E" w:rsidRPr="00842A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DE489E" w:rsidRPr="00842AD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Слайд </w:t>
            </w:r>
            <w:r w:rsidR="003B0BB0" w:rsidRPr="00842AD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8</w:t>
            </w:r>
          </w:p>
          <w:p w:rsidR="00842AD8" w:rsidRDefault="006401E3" w:rsidP="00DE48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Работа</w:t>
            </w:r>
            <w:r w:rsidR="00842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группах)</w:t>
            </w:r>
          </w:p>
          <w:p w:rsidR="0014593A" w:rsidRPr="006401E3" w:rsidRDefault="00DE489E" w:rsidP="00DE48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Вспомним правила работы в группе)</w:t>
            </w:r>
            <w:r w:rsidR="003B0BB0" w:rsidRPr="00DE489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Слайд </w:t>
            </w:r>
            <w:r w:rsidR="003B0BB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9</w:t>
            </w:r>
          </w:p>
          <w:p w:rsidR="00DE489E" w:rsidRDefault="006401E3" w:rsidP="0014320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м нужно составить записи к рисункам.</w:t>
            </w:r>
            <w:r w:rsidR="00DE48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исунки на доске.</w:t>
            </w:r>
          </w:p>
          <w:p w:rsidR="00842AD8" w:rsidRDefault="00842AD8" w:rsidP="0014320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="00B43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рев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на н</w:t>
            </w:r>
            <w:r w:rsidR="00B43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ём листочк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B43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 корзина с яблоками (красные и жёлтые)</w:t>
            </w:r>
          </w:p>
          <w:p w:rsidR="00B433C5" w:rsidRPr="00B433C5" w:rsidRDefault="00B433C5" w:rsidP="0014320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43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8 -2=6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Pr="00143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+5=9</w:t>
            </w:r>
          </w:p>
          <w:p w:rsidR="00DE489E" w:rsidRDefault="00DE489E" w:rsidP="0014320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ка.</w:t>
            </w:r>
          </w:p>
          <w:p w:rsidR="00925605" w:rsidRPr="00143202" w:rsidRDefault="0014593A" w:rsidP="0014320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тать разными способами , используя названия компонентов.</w:t>
            </w:r>
          </w:p>
          <w:p w:rsidR="00614682" w:rsidRPr="00143202" w:rsidRDefault="00925605" w:rsidP="0014320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43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8 -2=6              </w:t>
            </w:r>
            <w:r w:rsidR="00842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Pr="00143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+5=9</w:t>
            </w:r>
          </w:p>
          <w:p w:rsidR="00614682" w:rsidRPr="00143202" w:rsidRDefault="001B04DB" w:rsidP="0014320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 w:rsidRPr="0014320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цените  работу</w:t>
            </w:r>
            <w:r w:rsidR="006401E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каждого</w:t>
            </w:r>
            <w:r w:rsidRPr="0014320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смайликом</w:t>
            </w:r>
            <w:r w:rsidRPr="00143202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.</w:t>
            </w:r>
            <w:r w:rsidR="0014593A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 xml:space="preserve"> </w:t>
            </w:r>
            <w:r w:rsidR="00B0259C" w:rsidRPr="003B0BB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Слайд </w:t>
            </w:r>
            <w:r w:rsidR="003B0BB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0</w:t>
            </w:r>
          </w:p>
          <w:p w:rsidR="001330F2" w:rsidRPr="00143202" w:rsidRDefault="001B04DB" w:rsidP="0014320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43202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ЛИСТ САМОПРОВЕРКИ.</w:t>
            </w:r>
          </w:p>
        </w:tc>
        <w:tc>
          <w:tcPr>
            <w:tcW w:w="2126" w:type="dxa"/>
          </w:tcPr>
          <w:p w:rsidR="001330F2" w:rsidRPr="00143202" w:rsidRDefault="001330F2" w:rsidP="00143202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3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чимся проверять себя;</w:t>
            </w:r>
          </w:p>
          <w:p w:rsidR="001330F2" w:rsidRPr="00143202" w:rsidRDefault="001330F2" w:rsidP="00143202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330F2" w:rsidRPr="00143202" w:rsidRDefault="001330F2" w:rsidP="00143202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3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имся  </w:t>
            </w:r>
            <w:r w:rsidRPr="00143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нализировать, сравнивать, классифицировать объекты по существенным признакам;</w:t>
            </w:r>
          </w:p>
          <w:p w:rsidR="001330F2" w:rsidRPr="00143202" w:rsidRDefault="001330F2" w:rsidP="001432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71E09" w:rsidRPr="00143202" w:rsidRDefault="00071E09" w:rsidP="001432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71E09" w:rsidRPr="00143202" w:rsidRDefault="00071E09" w:rsidP="001432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3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мся сверять с образцом;</w:t>
            </w:r>
          </w:p>
          <w:p w:rsidR="00071E09" w:rsidRPr="00143202" w:rsidRDefault="00071E09" w:rsidP="001432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71E09" w:rsidRPr="00143202" w:rsidRDefault="00071E09" w:rsidP="001432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71E09" w:rsidRPr="00143202" w:rsidRDefault="00071E09" w:rsidP="001432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71E09" w:rsidRPr="00143202" w:rsidRDefault="00071E09" w:rsidP="001432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71E09" w:rsidRPr="00143202" w:rsidRDefault="00071E09" w:rsidP="001432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71E09" w:rsidRPr="00143202" w:rsidRDefault="00071E09" w:rsidP="001432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71E09" w:rsidRPr="00143202" w:rsidRDefault="00071E09" w:rsidP="001432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3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мся оценивать свою работу;</w:t>
            </w:r>
          </w:p>
          <w:p w:rsidR="001C6F57" w:rsidRPr="00143202" w:rsidRDefault="001C6F57" w:rsidP="001432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C6F57" w:rsidRPr="00143202" w:rsidRDefault="001C6F57" w:rsidP="001432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C6F57" w:rsidRPr="00143202" w:rsidRDefault="001C6F57" w:rsidP="001432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C6F57" w:rsidRPr="00143202" w:rsidRDefault="001C6F57" w:rsidP="0014320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3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мся оценивать свою работу;</w:t>
            </w:r>
          </w:p>
          <w:p w:rsidR="001C6F57" w:rsidRDefault="006401E3" w:rsidP="001432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Работа в группах)</w:t>
            </w:r>
          </w:p>
          <w:p w:rsidR="006401E3" w:rsidRDefault="006401E3" w:rsidP="001432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401E3" w:rsidRPr="00143202" w:rsidRDefault="006401E3" w:rsidP="001432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34" w:type="dxa"/>
          </w:tcPr>
          <w:p w:rsidR="001330F2" w:rsidRPr="00143202" w:rsidRDefault="001330F2" w:rsidP="00143202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4320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«</w:t>
            </w:r>
            <w:r w:rsidR="00992D67" w:rsidRPr="0014320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майлик</w:t>
            </w:r>
            <w:r w:rsidRPr="0014320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»</w:t>
            </w:r>
          </w:p>
          <w:p w:rsidR="001330F2" w:rsidRPr="00143202" w:rsidRDefault="001330F2" w:rsidP="0014320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3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*Зелёный  - у меня получилось </w:t>
            </w:r>
            <w:r w:rsidRPr="00143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тветить на все вопросы правильно.</w:t>
            </w:r>
          </w:p>
          <w:p w:rsidR="001330F2" w:rsidRPr="00143202" w:rsidRDefault="001330F2" w:rsidP="0014320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3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* </w:t>
            </w:r>
            <w:r w:rsidR="00992D67" w:rsidRPr="0014320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369018" cy="363252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248" cy="3733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43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ёлтый –  ошибся только один раз.</w:t>
            </w:r>
          </w:p>
          <w:p w:rsidR="001330F2" w:rsidRPr="00143202" w:rsidRDefault="001330F2" w:rsidP="0014320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3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 Красный –  затруднялся, надо повторить … .</w:t>
            </w:r>
          </w:p>
          <w:p w:rsidR="001330F2" w:rsidRPr="00143202" w:rsidRDefault="001330F2" w:rsidP="00143202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30F2" w:rsidRPr="00143202" w:rsidRDefault="001330F2" w:rsidP="00143202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432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Светофор»</w:t>
            </w:r>
          </w:p>
          <w:p w:rsidR="001330F2" w:rsidRPr="00143202" w:rsidRDefault="001330F2" w:rsidP="0014320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3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Зелёный  -   получилось как образец.</w:t>
            </w:r>
          </w:p>
          <w:p w:rsidR="001330F2" w:rsidRPr="00143202" w:rsidRDefault="001330F2" w:rsidP="0014320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3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* Жёлтый –    не получились как образец  только одна или две </w:t>
            </w:r>
            <w:r w:rsidRPr="00143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цифры.</w:t>
            </w:r>
          </w:p>
          <w:p w:rsidR="001330F2" w:rsidRPr="00143202" w:rsidRDefault="001330F2" w:rsidP="00143202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 Красный –  у меня пока не получается эта цифра,  потренируюсь дома.</w:t>
            </w:r>
          </w:p>
        </w:tc>
      </w:tr>
      <w:tr w:rsidR="001330F2" w:rsidRPr="00143202" w:rsidTr="00121080">
        <w:tc>
          <w:tcPr>
            <w:tcW w:w="2694" w:type="dxa"/>
          </w:tcPr>
          <w:p w:rsidR="001B04DB" w:rsidRPr="00143202" w:rsidRDefault="001330F2" w:rsidP="0014320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2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V</w:t>
            </w:r>
            <w:r w:rsidRPr="0014320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hyperlink r:id="rId11" w:tgtFrame="_blank" w:history="1">
              <w:r w:rsidRPr="00143202">
                <w:rPr>
                  <w:rFonts w:ascii="Times New Roman" w:eastAsia="Times New Roman" w:hAnsi="Times New Roman" w:cs="Times New Roman"/>
                  <w:b/>
                  <w:sz w:val="28"/>
                  <w:szCs w:val="28"/>
                </w:rPr>
                <w:t>Систематизация знаний</w:t>
              </w:r>
            </w:hyperlink>
          </w:p>
          <w:p w:rsidR="001B04DB" w:rsidRPr="00143202" w:rsidRDefault="001B04DB" w:rsidP="0014320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4DB" w:rsidRPr="00143202" w:rsidRDefault="001B04DB" w:rsidP="0014320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4DB" w:rsidRPr="00143202" w:rsidRDefault="001B04DB" w:rsidP="0014320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4DB" w:rsidRPr="00143202" w:rsidRDefault="001B04DB" w:rsidP="0014320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4DB" w:rsidRPr="00143202" w:rsidRDefault="001B04DB" w:rsidP="001432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4DB" w:rsidRDefault="001B04DB" w:rsidP="0014320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B0BB0" w:rsidRDefault="003B0BB0" w:rsidP="0014320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B0BB0" w:rsidRDefault="003B0BB0" w:rsidP="0014320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B0BB0" w:rsidRPr="00143202" w:rsidRDefault="003B0BB0" w:rsidP="0014320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330F2" w:rsidRPr="00143202" w:rsidRDefault="001B04DB" w:rsidP="001432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4320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Физминутка</w:t>
            </w:r>
          </w:p>
        </w:tc>
        <w:tc>
          <w:tcPr>
            <w:tcW w:w="8222" w:type="dxa"/>
          </w:tcPr>
          <w:p w:rsidR="00925605" w:rsidRPr="00143202" w:rsidRDefault="001330F2" w:rsidP="00143202">
            <w:pPr>
              <w:spacing w:line="360" w:lineRule="auto"/>
              <w:rPr>
                <w:rFonts w:ascii="Times New Roman" w:hAnsi="Times New Roman" w:cs="Times New Roman"/>
                <w:noProof/>
                <w:color w:val="C00000"/>
                <w:sz w:val="28"/>
                <w:szCs w:val="28"/>
              </w:rPr>
            </w:pPr>
            <w:r w:rsidRPr="00143202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ТРЕТЬЯ ЗВЕЗДА</w:t>
            </w:r>
          </w:p>
          <w:p w:rsidR="001330F2" w:rsidRPr="00143202" w:rsidRDefault="00B433C5" w:rsidP="00143202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433C5">
              <w:rPr>
                <w:rFonts w:ascii="Times New Roman" w:hAnsi="Times New Roman" w:cs="Times New Roman"/>
                <w:b/>
                <w:noProof/>
                <w:sz w:val="36"/>
                <w:szCs w:val="36"/>
              </w:rPr>
              <w:t>3.</w:t>
            </w:r>
            <w:r w:rsidR="00925605" w:rsidRPr="00143202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Приближается самое холодное время года. И как вы думаете, </w:t>
            </w:r>
            <w:r w:rsidR="0014593A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кому </w:t>
            </w:r>
            <w:r w:rsidR="00925605" w:rsidRPr="00143202">
              <w:rPr>
                <w:rFonts w:ascii="Times New Roman" w:hAnsi="Times New Roman" w:cs="Times New Roman"/>
                <w:noProof/>
                <w:sz w:val="28"/>
                <w:szCs w:val="28"/>
              </w:rPr>
              <w:t>труднее всего  будет</w:t>
            </w:r>
            <w:r w:rsidR="0014593A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085C0F" w:rsidRPr="00143202">
              <w:rPr>
                <w:rFonts w:ascii="Times New Roman" w:hAnsi="Times New Roman" w:cs="Times New Roman"/>
                <w:noProof/>
                <w:sz w:val="28"/>
                <w:szCs w:val="28"/>
              </w:rPr>
              <w:t>зимой</w:t>
            </w:r>
            <w:r w:rsidR="00085C0F" w:rsidRPr="001432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  <w:p w:rsidR="00085C0F" w:rsidRPr="00143202" w:rsidRDefault="00085C0F" w:rsidP="00143202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43202">
              <w:rPr>
                <w:rFonts w:ascii="Times New Roman" w:hAnsi="Times New Roman" w:cs="Times New Roman"/>
                <w:noProof/>
                <w:sz w:val="28"/>
                <w:szCs w:val="28"/>
              </w:rPr>
              <w:t>Конечно же,</w:t>
            </w:r>
            <w:r w:rsidRPr="0014320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животным.</w:t>
            </w:r>
          </w:p>
          <w:p w:rsidR="003B0BB0" w:rsidRDefault="00085C0F" w:rsidP="00143202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4320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авайте поможем белочке  собр</w:t>
            </w:r>
            <w:r w:rsidR="00892879" w:rsidRPr="0014320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ть</w:t>
            </w:r>
            <w:r w:rsidR="001B04DB" w:rsidRPr="0014320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запасы на зиму</w:t>
            </w:r>
          </w:p>
          <w:p w:rsidR="001B04DB" w:rsidRPr="003B0BB0" w:rsidRDefault="003B0BB0" w:rsidP="0014320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Рисунок на доске)</w:t>
            </w:r>
          </w:p>
          <w:p w:rsidR="00B0259C" w:rsidRDefault="001B04DB" w:rsidP="00143202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 w:rsidRPr="00143202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Состав чис</w:t>
            </w:r>
            <w:r w:rsidR="001C6F57" w:rsidRPr="00143202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е</w:t>
            </w:r>
            <w:r w:rsidRPr="00143202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л</w:t>
            </w:r>
            <w:r w:rsidR="001C6F57" w:rsidRPr="00143202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 xml:space="preserve"> 7,</w:t>
            </w:r>
            <w:r w:rsidRPr="00143202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 xml:space="preserve"> </w:t>
            </w:r>
            <w:r w:rsidR="00B0259C" w:rsidRPr="00143202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9</w:t>
            </w:r>
            <w:r w:rsidR="001C6F57" w:rsidRPr="00143202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,10</w:t>
            </w:r>
            <w:r w:rsidRPr="00143202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.</w:t>
            </w:r>
          </w:p>
          <w:p w:rsidR="003B0BB0" w:rsidRPr="003B0BB0" w:rsidRDefault="003B0BB0" w:rsidP="00143202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0B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очка благодарит вас за работу.</w:t>
            </w:r>
            <w:r w:rsidRPr="003B0BB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Слай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1</w:t>
            </w:r>
          </w:p>
          <w:p w:rsidR="003B0BB0" w:rsidRPr="00143202" w:rsidRDefault="003B0BB0" w:rsidP="003B0BB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 w:rsidRPr="0014320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цените  работу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каждого</w:t>
            </w:r>
            <w:r w:rsidRPr="0014320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смайликом</w:t>
            </w:r>
            <w:r w:rsidRPr="00143202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 xml:space="preserve"> </w:t>
            </w:r>
            <w:r w:rsidRPr="003B0BB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Слай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2</w:t>
            </w:r>
          </w:p>
          <w:p w:rsidR="00B342C4" w:rsidRPr="00143202" w:rsidRDefault="003B0BB0" w:rsidP="0014320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43202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ЛИСТ САМОПРОВЕРКИ.</w:t>
            </w:r>
          </w:p>
          <w:p w:rsidR="00B342C4" w:rsidRPr="00143202" w:rsidRDefault="00B342C4" w:rsidP="0014320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4593A" w:rsidRPr="00C5774B" w:rsidRDefault="001B04DB" w:rsidP="001432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C5774B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Слайды</w:t>
            </w:r>
            <w:r w:rsidR="00B0259C" w:rsidRPr="00C5774B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="003B0BB0" w:rsidRPr="00C5774B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13</w:t>
            </w:r>
            <w:r w:rsidR="00B0259C" w:rsidRPr="00C5774B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,</w:t>
            </w:r>
            <w:r w:rsidR="003B0BB0" w:rsidRPr="00C5774B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14</w:t>
            </w:r>
            <w:r w:rsidR="00B0259C" w:rsidRPr="00C5774B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,1</w:t>
            </w:r>
            <w:r w:rsidR="003B0BB0" w:rsidRPr="00C5774B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5</w:t>
            </w:r>
          </w:p>
          <w:p w:rsidR="00E422ED" w:rsidRPr="00143202" w:rsidRDefault="00E422ED" w:rsidP="001432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32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полнение действий по требованиям слайдов.</w:t>
            </w:r>
          </w:p>
          <w:p w:rsidR="00E422ED" w:rsidRPr="00143202" w:rsidRDefault="00E422ED" w:rsidP="001432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32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дохнули ручки,</w:t>
            </w:r>
          </w:p>
          <w:p w:rsidR="00E422ED" w:rsidRPr="00143202" w:rsidRDefault="00E422ED" w:rsidP="001432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32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дохнули ножки,</w:t>
            </w:r>
          </w:p>
          <w:p w:rsidR="00E422ED" w:rsidRPr="00143202" w:rsidRDefault="00E422ED" w:rsidP="001432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32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дохнула голова,</w:t>
            </w:r>
          </w:p>
          <w:p w:rsidR="00E422ED" w:rsidRPr="00143202" w:rsidRDefault="00E422ED" w:rsidP="001432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32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 работу нам пора!</w:t>
            </w:r>
          </w:p>
        </w:tc>
        <w:tc>
          <w:tcPr>
            <w:tcW w:w="2126" w:type="dxa"/>
          </w:tcPr>
          <w:p w:rsidR="001330F2" w:rsidRPr="00143202" w:rsidRDefault="001330F2" w:rsidP="00143202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C6F57" w:rsidRPr="00143202" w:rsidRDefault="001C6F57" w:rsidP="0014320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C6F57" w:rsidRDefault="0014593A" w:rsidP="0014320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ывают слстав чисел 7,9,10.</w:t>
            </w:r>
          </w:p>
          <w:p w:rsidR="0014593A" w:rsidRDefault="0014593A" w:rsidP="0014320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4593A" w:rsidRDefault="0014593A" w:rsidP="0014320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4593A" w:rsidRDefault="0014593A" w:rsidP="0014320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4593A" w:rsidRDefault="0014593A" w:rsidP="0014320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4593A" w:rsidRDefault="0014593A" w:rsidP="0014320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C6F57" w:rsidRPr="00143202" w:rsidRDefault="001C6F57" w:rsidP="0014320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32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полняют действия по требованиям слайдов</w:t>
            </w:r>
          </w:p>
        </w:tc>
        <w:tc>
          <w:tcPr>
            <w:tcW w:w="2234" w:type="dxa"/>
          </w:tcPr>
          <w:p w:rsidR="001330F2" w:rsidRPr="00143202" w:rsidRDefault="001330F2" w:rsidP="00143202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4320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Светофор»</w:t>
            </w:r>
          </w:p>
          <w:p w:rsidR="001330F2" w:rsidRPr="00143202" w:rsidRDefault="001330F2" w:rsidP="0014320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3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Зелёный  -  я это знаю и могу.</w:t>
            </w:r>
          </w:p>
          <w:p w:rsidR="001330F2" w:rsidRPr="00143202" w:rsidRDefault="001330F2" w:rsidP="0014320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3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 Жёлтый –   я это знаю, но забываю.</w:t>
            </w:r>
          </w:p>
          <w:p w:rsidR="001330F2" w:rsidRPr="00143202" w:rsidRDefault="001330F2" w:rsidP="0014320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3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 Красный – я это не знаю, надо повторить материал.</w:t>
            </w:r>
          </w:p>
          <w:p w:rsidR="001330F2" w:rsidRPr="00143202" w:rsidRDefault="001330F2" w:rsidP="00143202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432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ловесная оценка: </w:t>
            </w:r>
          </w:p>
          <w:p w:rsidR="001330F2" w:rsidRPr="00143202" w:rsidRDefault="001330F2" w:rsidP="00143202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2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Молодец!»</w:t>
            </w:r>
          </w:p>
          <w:p w:rsidR="001330F2" w:rsidRPr="00143202" w:rsidRDefault="001330F2" w:rsidP="00143202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2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мница»</w:t>
            </w:r>
          </w:p>
          <w:p w:rsidR="001330F2" w:rsidRPr="00143202" w:rsidRDefault="001330F2" w:rsidP="00143202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2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Хорошо»</w:t>
            </w:r>
          </w:p>
          <w:p w:rsidR="001330F2" w:rsidRPr="00143202" w:rsidRDefault="001330F2" w:rsidP="00143202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2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амечательно»</w:t>
            </w:r>
          </w:p>
        </w:tc>
      </w:tr>
      <w:tr w:rsidR="001330F2" w:rsidRPr="00143202" w:rsidTr="00121080">
        <w:tc>
          <w:tcPr>
            <w:tcW w:w="2694" w:type="dxa"/>
          </w:tcPr>
          <w:p w:rsidR="001330F2" w:rsidRPr="00143202" w:rsidRDefault="001330F2" w:rsidP="00143202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4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V.      Самостоятельная работа с </w:t>
            </w:r>
            <w:r w:rsidR="00FD5CBD" w:rsidRPr="0014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взаи</w:t>
            </w:r>
            <w:r w:rsidRPr="0014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мопроверкой. </w:t>
            </w:r>
          </w:p>
        </w:tc>
        <w:tc>
          <w:tcPr>
            <w:tcW w:w="8222" w:type="dxa"/>
          </w:tcPr>
          <w:p w:rsidR="003B0BB0" w:rsidRDefault="001330F2" w:rsidP="003B0BB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3202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lastRenderedPageBreak/>
              <w:t>ЧЕТВЁРТАЯ ЗВЕЗДА</w:t>
            </w:r>
            <w:r w:rsidR="003B0BB0" w:rsidRPr="00143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3B0BB0" w:rsidRPr="00143202" w:rsidRDefault="00B433C5" w:rsidP="003B0BB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33C5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3B0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столе к</w:t>
            </w:r>
            <w:r w:rsidR="003B0BB0" w:rsidRPr="00143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очки разного цвета (дифференцированная работа)</w:t>
            </w:r>
          </w:p>
          <w:p w:rsidR="001330F2" w:rsidRPr="00143202" w:rsidRDefault="001330F2" w:rsidP="0014320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330F2" w:rsidRPr="00143202" w:rsidRDefault="001330F2" w:rsidP="00162A4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3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Выберите ту карточку, задание на котор</w:t>
            </w:r>
            <w:r w:rsidR="00162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й вы </w:t>
            </w:r>
            <w:r w:rsidR="003B0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гк</w:t>
            </w:r>
            <w:r w:rsidR="00162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сможете выполнить.</w:t>
            </w:r>
            <w:r w:rsidRPr="00143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1330F2" w:rsidRPr="00143202" w:rsidRDefault="00162A45" w:rsidP="0014320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shd w:val="clear" w:color="auto" w:fill="FFFFFF"/>
                <w:lang w:eastAsia="ru-RU"/>
              </w:rPr>
              <w:t xml:space="preserve"> 1 уровень  </w:t>
            </w:r>
            <w:r w:rsidR="001330F2" w:rsidRPr="006401E3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shd w:val="clear" w:color="auto" w:fill="FFFFFF"/>
                <w:lang w:eastAsia="ru-RU"/>
              </w:rPr>
              <w:t>( Голубая карточка</w:t>
            </w:r>
            <w:r w:rsidR="00B63B25" w:rsidRPr="006401E3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shd w:val="clear" w:color="auto" w:fill="FFFFFF"/>
                <w:lang w:eastAsia="ru-RU"/>
              </w:rPr>
              <w:t xml:space="preserve"> )</w:t>
            </w:r>
            <w:r w:rsidR="00B63B25" w:rsidRPr="00143202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 xml:space="preserve">  </w:t>
            </w:r>
            <w:r w:rsidR="000C3C88" w:rsidRPr="00143202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&gt;</w:t>
            </w:r>
            <w:r w:rsidR="000461EA" w:rsidRPr="00143202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="00B63B25" w:rsidRPr="00143202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&lt;</w:t>
            </w:r>
            <w:r w:rsidR="000461EA" w:rsidRPr="00143202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="000C3C88" w:rsidRPr="001432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=</w:t>
            </w:r>
            <w:r w:rsidR="00071E09" w:rsidRPr="001432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*</w:t>
            </w:r>
          </w:p>
          <w:p w:rsidR="000461EA" w:rsidRPr="00143202" w:rsidRDefault="000A3BDF" w:rsidP="00143202">
            <w:pPr>
              <w:tabs>
                <w:tab w:val="left" w:pos="4365"/>
              </w:tabs>
              <w:spacing w:before="120" w:after="120" w:line="36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pict>
                <v:rect id="_x0000_s1038" style="position:absolute;margin-left:202.8pt;margin-top:5.9pt;width:12.75pt;height:12pt;z-index:251655168"/>
              </w:pic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pict>
                <v:rect id="_x0000_s1035" style="position:absolute;margin-left:98.8pt;margin-top:5.2pt;width:12.75pt;height:12pt;z-index:251653120"/>
              </w:pic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pict>
                <v:rect id="_x0000_s1037" style="position:absolute;margin-left:11.9pt;margin-top:5.9pt;width:12.75pt;height:12pt;z-index:251654144"/>
              </w:pict>
            </w:r>
            <w:r w:rsidR="00E05EDF" w:rsidRPr="001432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 xml:space="preserve">7   </w:t>
            </w:r>
            <w:r w:rsidR="00071E09" w:rsidRPr="001432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 xml:space="preserve">  </w:t>
            </w:r>
            <w:r w:rsidR="006401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E05EDF" w:rsidRPr="001432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 xml:space="preserve">9   </w:t>
            </w:r>
            <w:r w:rsidR="006401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;</w:t>
            </w:r>
            <w:r w:rsidR="00E05EDF" w:rsidRPr="001432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 xml:space="preserve">        10        5    </w:t>
            </w:r>
            <w:r w:rsidR="006401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;</w:t>
            </w:r>
            <w:r w:rsidR="00E05EDF" w:rsidRPr="001432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 xml:space="preserve">       6 </w:t>
            </w:r>
            <w:r w:rsidR="00B63B25" w:rsidRPr="001432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–</w:t>
            </w:r>
            <w:r w:rsidR="00E05EDF" w:rsidRPr="001432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 xml:space="preserve"> 2</w:t>
            </w:r>
            <w:r w:rsidR="00071E09" w:rsidRPr="001432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 xml:space="preserve">   </w:t>
            </w:r>
            <w:r w:rsidR="00E05EDF" w:rsidRPr="001432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 xml:space="preserve">  </w:t>
            </w:r>
            <w:r w:rsidR="00071E09" w:rsidRPr="001432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 xml:space="preserve">   </w:t>
            </w:r>
            <w:r w:rsidR="00E05EDF" w:rsidRPr="001432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4</w:t>
            </w:r>
          </w:p>
          <w:p w:rsidR="001330F2" w:rsidRPr="00143202" w:rsidRDefault="000A3BDF" w:rsidP="00143202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u w:val="single"/>
                <w:lang w:eastAsia="ru-RU"/>
              </w:rPr>
              <w:pict>
                <v:rect id="_x0000_s1052" style="position:absolute;margin-left:197.35pt;margin-top:4.05pt;width:12.75pt;height:12pt;z-index:251658240"/>
              </w:pict>
            </w:r>
            <w:r w:rsidR="00162A45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shd w:val="clear" w:color="auto" w:fill="FFFFFF"/>
                <w:lang w:eastAsia="ru-RU"/>
              </w:rPr>
              <w:t xml:space="preserve">2 уровень  </w:t>
            </w:r>
            <w:r w:rsidR="001330F2" w:rsidRPr="006401E3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shd w:val="clear" w:color="auto" w:fill="FFFFFF"/>
                <w:lang w:eastAsia="ru-RU"/>
              </w:rPr>
              <w:t xml:space="preserve">( </w:t>
            </w:r>
            <w:r w:rsidR="001E58CE" w:rsidRPr="006401E3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shd w:val="clear" w:color="auto" w:fill="FFFFFF"/>
                <w:lang w:eastAsia="ru-RU"/>
              </w:rPr>
              <w:t xml:space="preserve">Красная  </w:t>
            </w:r>
            <w:r w:rsidR="001330F2" w:rsidRPr="006401E3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shd w:val="clear" w:color="auto" w:fill="FFFFFF"/>
                <w:lang w:eastAsia="ru-RU"/>
              </w:rPr>
              <w:t>карточка</w:t>
            </w:r>
            <w:r w:rsidR="006401E3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shd w:val="clear" w:color="auto" w:fill="FFFFFF"/>
                <w:lang w:eastAsia="ru-RU"/>
              </w:rPr>
              <w:t xml:space="preserve"> </w:t>
            </w:r>
            <w:r w:rsidR="001330F2" w:rsidRPr="006401E3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shd w:val="clear" w:color="auto" w:fill="FFFFFF"/>
                <w:lang w:eastAsia="ru-RU"/>
              </w:rPr>
              <w:t>)</w:t>
            </w:r>
            <w:r w:rsidR="006401E3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shd w:val="clear" w:color="auto" w:fill="FFFFFF"/>
                <w:lang w:eastAsia="ru-RU"/>
              </w:rPr>
              <w:t xml:space="preserve">  </w:t>
            </w:r>
          </w:p>
          <w:p w:rsidR="00E05EDF" w:rsidRPr="00143202" w:rsidRDefault="00E05EDF" w:rsidP="00143202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</w:p>
          <w:p w:rsidR="001330F2" w:rsidRPr="00143202" w:rsidRDefault="000A3BDF" w:rsidP="00143202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pict>
                <v:rect id="_x0000_s1033" style="position:absolute;margin-left:2.6pt;margin-top:3.65pt;width:12.75pt;height:12pt;z-index:251651072"/>
              </w:pic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pict>
                <v:rect id="_x0000_s1053" style="position:absolute;margin-left:235.05pt;margin-top:1.85pt;width:12.75pt;height:12pt;z-index:251659264"/>
              </w:pic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pict>
                <v:rect id="_x0000_s1034" style="position:absolute;margin-left:145.4pt;margin-top:.85pt;width:12.75pt;height:12pt;z-index:251652096"/>
              </w:pict>
            </w:r>
            <w:r w:rsidR="000461EA" w:rsidRPr="00143202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     </w:t>
            </w:r>
            <w:r w:rsidR="00B63B25" w:rsidRPr="00143202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&lt;</w:t>
            </w:r>
            <w:r w:rsidR="00162A45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="00B63B25" w:rsidRPr="001432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9</w:t>
            </w:r>
            <w:r w:rsidR="000461EA" w:rsidRPr="001432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 xml:space="preserve">      </w:t>
            </w:r>
            <w:r w:rsidR="006401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 xml:space="preserve">;            </w:t>
            </w:r>
            <w:r w:rsidR="00B63B25" w:rsidRPr="001432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 xml:space="preserve">10    </w:t>
            </w:r>
            <w:r w:rsidR="00B63B25" w:rsidRPr="00143202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&gt;</w:t>
            </w:r>
            <w:r w:rsidR="00071E09" w:rsidRPr="00143202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       </w:t>
            </w:r>
            <w:r w:rsidR="00162A45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; </w:t>
            </w:r>
            <w:r w:rsidR="006401E3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   </w:t>
            </w:r>
            <w:r w:rsidR="00071E09" w:rsidRPr="00143202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="00162A45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 </w:t>
            </w:r>
            <w:r w:rsidR="00071E09" w:rsidRPr="00143202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   </w:t>
            </w:r>
            <w:r w:rsidR="00B63B25" w:rsidRPr="001432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6 -        = 4</w:t>
            </w:r>
          </w:p>
          <w:p w:rsidR="000461EA" w:rsidRPr="00143202" w:rsidRDefault="00FD5CBD" w:rsidP="00143202">
            <w:pPr>
              <w:tabs>
                <w:tab w:val="left" w:pos="3270"/>
              </w:tabs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1432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Взаимоп</w:t>
            </w:r>
            <w:r w:rsidR="001330F2" w:rsidRPr="001432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роверка:</w:t>
            </w:r>
            <w:r w:rsidR="00162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1330F2" w:rsidRPr="00143202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 xml:space="preserve">  карточка для самоконтроля</w:t>
            </w:r>
            <w:r w:rsidR="00C5774B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C5774B" w:rsidRPr="003B0BB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Слайд </w:t>
            </w:r>
            <w:r w:rsidR="00C5774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6</w:t>
            </w:r>
          </w:p>
          <w:p w:rsidR="00C5774B" w:rsidRPr="00143202" w:rsidRDefault="00C5774B" w:rsidP="00C5774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 w:rsidRPr="0014320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цените  работу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4320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майликом</w:t>
            </w:r>
            <w:r w:rsidRPr="00143202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 xml:space="preserve"> </w:t>
            </w:r>
            <w:r w:rsidRPr="003B0BB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Слай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7</w:t>
            </w:r>
          </w:p>
          <w:p w:rsidR="001330F2" w:rsidRPr="00143202" w:rsidRDefault="00C5774B" w:rsidP="00C5774B">
            <w:pPr>
              <w:tabs>
                <w:tab w:val="left" w:pos="3270"/>
              </w:tabs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143202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ЛИСТ САМОПРОВЕРКИ.</w:t>
            </w:r>
          </w:p>
        </w:tc>
        <w:tc>
          <w:tcPr>
            <w:tcW w:w="2126" w:type="dxa"/>
          </w:tcPr>
          <w:p w:rsidR="00071E09" w:rsidRPr="00143202" w:rsidRDefault="00071E09" w:rsidP="001432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461EA" w:rsidRPr="00143202" w:rsidRDefault="00071E09" w:rsidP="001432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143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 выбирают карточку по </w:t>
            </w:r>
            <w:r w:rsidRPr="00143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илам)</w:t>
            </w:r>
          </w:p>
          <w:p w:rsidR="000461EA" w:rsidRPr="00143202" w:rsidRDefault="000461EA" w:rsidP="001432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</w:p>
          <w:p w:rsidR="000461EA" w:rsidRPr="00143202" w:rsidRDefault="000461EA" w:rsidP="001432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</w:p>
          <w:p w:rsidR="000461EA" w:rsidRPr="00143202" w:rsidRDefault="000461EA" w:rsidP="001432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</w:p>
          <w:p w:rsidR="000461EA" w:rsidRDefault="000461EA" w:rsidP="00143202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</w:p>
          <w:p w:rsidR="008704D4" w:rsidRDefault="008704D4" w:rsidP="00143202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</w:p>
          <w:p w:rsidR="008704D4" w:rsidRPr="00143202" w:rsidRDefault="008704D4" w:rsidP="00143202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Обмен карточками.</w:t>
            </w:r>
          </w:p>
          <w:p w:rsidR="001330F2" w:rsidRPr="00143202" w:rsidRDefault="000461EA" w:rsidP="001432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143202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(сверяют с образцом)</w:t>
            </w:r>
          </w:p>
          <w:p w:rsidR="00071E09" w:rsidRPr="00143202" w:rsidRDefault="00071E09" w:rsidP="008704D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3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мся оценивать работу</w:t>
            </w:r>
            <w:r w:rsidR="008704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седа</w:t>
            </w:r>
            <w:r w:rsidRPr="00143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2234" w:type="dxa"/>
          </w:tcPr>
          <w:p w:rsidR="001330F2" w:rsidRPr="00143202" w:rsidRDefault="001330F2" w:rsidP="00143202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330F2" w:rsidRPr="00143202" w:rsidRDefault="001330F2" w:rsidP="00143202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4320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ветофор»</w:t>
            </w:r>
          </w:p>
          <w:p w:rsidR="001330F2" w:rsidRPr="00143202" w:rsidRDefault="001330F2" w:rsidP="00143202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330F2" w:rsidRPr="00143202" w:rsidRDefault="001330F2" w:rsidP="0014320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3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*Зелёный  -   всё правильно.</w:t>
            </w:r>
          </w:p>
          <w:p w:rsidR="001330F2" w:rsidRPr="00143202" w:rsidRDefault="001330F2" w:rsidP="0014320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3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 Красный –  ошибок три и более, надо повторить материал.</w:t>
            </w:r>
          </w:p>
        </w:tc>
      </w:tr>
      <w:tr w:rsidR="001330F2" w:rsidRPr="00143202" w:rsidTr="00121080">
        <w:trPr>
          <w:trHeight w:val="1125"/>
        </w:trPr>
        <w:tc>
          <w:tcPr>
            <w:tcW w:w="2694" w:type="dxa"/>
          </w:tcPr>
          <w:p w:rsidR="00992D67" w:rsidRPr="00143202" w:rsidRDefault="00992D67" w:rsidP="00143202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992D67" w:rsidRPr="00143202" w:rsidRDefault="00992D67" w:rsidP="00143202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992D67" w:rsidRPr="00143202" w:rsidRDefault="00992D67" w:rsidP="00143202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992D67" w:rsidRPr="00143202" w:rsidRDefault="00992D67" w:rsidP="00143202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992D67" w:rsidRPr="00143202" w:rsidRDefault="00992D67" w:rsidP="00143202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992D67" w:rsidRPr="00143202" w:rsidRDefault="00992D67" w:rsidP="00143202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992D67" w:rsidRPr="00143202" w:rsidRDefault="00992D67" w:rsidP="00143202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992D67" w:rsidRPr="00143202" w:rsidRDefault="00992D67" w:rsidP="00143202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992D67" w:rsidRPr="00143202" w:rsidRDefault="00992D67" w:rsidP="00143202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992D67" w:rsidRPr="00143202" w:rsidRDefault="00992D67" w:rsidP="00143202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992D67" w:rsidRPr="00143202" w:rsidRDefault="00992D67" w:rsidP="00143202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992D67" w:rsidRPr="00143202" w:rsidRDefault="00992D67" w:rsidP="00143202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992D67" w:rsidRPr="00143202" w:rsidRDefault="00992D67" w:rsidP="00143202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992D67" w:rsidRPr="00143202" w:rsidRDefault="00992D67" w:rsidP="00143202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992D67" w:rsidRPr="00143202" w:rsidRDefault="00992D67" w:rsidP="00143202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992D67" w:rsidRPr="00143202" w:rsidRDefault="00992D67" w:rsidP="00143202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992D67" w:rsidRPr="00143202" w:rsidRDefault="00992D67" w:rsidP="00143202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992D67" w:rsidRPr="00143202" w:rsidRDefault="00992D67" w:rsidP="00143202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1330F2" w:rsidRPr="00143202" w:rsidRDefault="00992D67" w:rsidP="00143202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4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V</w:t>
            </w:r>
            <w:r w:rsidRPr="0014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I</w:t>
            </w:r>
            <w:r w:rsidRPr="0014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 Рефлексия деятельности.</w:t>
            </w:r>
          </w:p>
        </w:tc>
        <w:tc>
          <w:tcPr>
            <w:tcW w:w="8222" w:type="dxa"/>
          </w:tcPr>
          <w:p w:rsidR="000C3C88" w:rsidRPr="00143202" w:rsidRDefault="001330F2" w:rsidP="00143202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43202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lastRenderedPageBreak/>
              <w:t xml:space="preserve">   ПЯТАЯ ЗВЕЗДА</w:t>
            </w:r>
          </w:p>
          <w:p w:rsidR="00FD5CBD" w:rsidRPr="00143202" w:rsidRDefault="000C3C88" w:rsidP="00143202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433C5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 xml:space="preserve"> </w:t>
            </w:r>
            <w:r w:rsidR="00B433C5" w:rsidRPr="00B433C5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>5.</w:t>
            </w:r>
            <w:r w:rsidR="00B433C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4320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62A4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</w:t>
            </w:r>
            <w:r w:rsidRPr="0014320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вторим геометрические фигуры.</w:t>
            </w:r>
            <w:r w:rsidR="00C5774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Назовите,   каким по цвету:А) прямая  линия</w:t>
            </w:r>
            <w:r w:rsidR="0079012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; б)ломаная линия: в) отрезок; г) луч?</w:t>
            </w:r>
          </w:p>
          <w:p w:rsidR="000C3C88" w:rsidRPr="00790128" w:rsidRDefault="00790128" w:rsidP="0014320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Какая фигура лишняя и почему? </w:t>
            </w:r>
            <w:r w:rsidRPr="0014320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90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Слайды  18,19</w:t>
            </w:r>
          </w:p>
          <w:p w:rsidR="00741D72" w:rsidRPr="00143202" w:rsidRDefault="00741D72" w:rsidP="00143202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790128" w:rsidRPr="00143202" w:rsidRDefault="00790128" w:rsidP="0079012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 w:rsidRPr="0014320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цените  работу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4320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майликом</w:t>
            </w:r>
            <w:r w:rsidRPr="00143202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 xml:space="preserve"> </w:t>
            </w:r>
          </w:p>
          <w:p w:rsidR="00614682" w:rsidRPr="00143202" w:rsidRDefault="00790128" w:rsidP="00790128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43202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ЛИСТ САМОПРОВЕРКИ</w:t>
            </w:r>
          </w:p>
          <w:p w:rsidR="00614682" w:rsidRPr="00143202" w:rsidRDefault="00E05EDF" w:rsidP="00143202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4320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Карточка самооценки</w:t>
            </w:r>
            <w:r w:rsidR="00790128" w:rsidRPr="003B0BB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Слайд </w:t>
            </w:r>
            <w:r w:rsidR="0079012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20</w:t>
            </w:r>
          </w:p>
          <w:tbl>
            <w:tblPr>
              <w:tblStyle w:val="af5"/>
              <w:tblpPr w:leftFromText="180" w:rightFromText="180" w:vertAnchor="text" w:tblpY="1"/>
              <w:tblOverlap w:val="never"/>
              <w:tblW w:w="7371" w:type="dxa"/>
              <w:tblLayout w:type="fixed"/>
              <w:tblLook w:val="04A0" w:firstRow="1" w:lastRow="0" w:firstColumn="1" w:lastColumn="0" w:noHBand="0" w:noVBand="1"/>
            </w:tblPr>
            <w:tblGrid>
              <w:gridCol w:w="458"/>
              <w:gridCol w:w="5212"/>
              <w:gridCol w:w="851"/>
              <w:gridCol w:w="850"/>
            </w:tblGrid>
            <w:tr w:rsidR="001330F2" w:rsidRPr="00143202" w:rsidTr="00C21131">
              <w:trPr>
                <w:trHeight w:val="544"/>
              </w:trPr>
              <w:tc>
                <w:tcPr>
                  <w:tcW w:w="458" w:type="dxa"/>
                  <w:tcBorders>
                    <w:left w:val="single" w:sz="4" w:space="0" w:color="auto"/>
                  </w:tcBorders>
                </w:tcPr>
                <w:p w:rsidR="001330F2" w:rsidRPr="00143202" w:rsidRDefault="001330F2" w:rsidP="00143202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4320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5212" w:type="dxa"/>
                  <w:tcBorders>
                    <w:right w:val="single" w:sz="4" w:space="0" w:color="auto"/>
                  </w:tcBorders>
                </w:tcPr>
                <w:p w:rsidR="001330F2" w:rsidRPr="00143202" w:rsidRDefault="001330F2" w:rsidP="00143202">
                  <w:pPr>
                    <w:spacing w:line="360" w:lineRule="auto"/>
                    <w:ind w:firstLine="34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4320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оверяем  свои </w:t>
                  </w:r>
                  <w:r w:rsidRPr="0014320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ЗНАНИЯ</w:t>
                  </w:r>
                  <w:r w:rsidRPr="0014320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 </w:t>
                  </w:r>
                  <w:r w:rsidRPr="0014320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УМЕНИЯ</w:t>
                  </w:r>
                  <w:r w:rsidRPr="001432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!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330F2" w:rsidRPr="00143202" w:rsidRDefault="001330F2" w:rsidP="00143202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4320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Я</w:t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330F2" w:rsidRPr="00143202" w:rsidRDefault="001330F2" w:rsidP="00143202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4320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У</w:t>
                  </w:r>
                </w:p>
              </w:tc>
            </w:tr>
            <w:tr w:rsidR="008C27B4" w:rsidRPr="00143202" w:rsidTr="008C27B4">
              <w:trPr>
                <w:trHeight w:val="574"/>
              </w:trPr>
              <w:tc>
                <w:tcPr>
                  <w:tcW w:w="458" w:type="dxa"/>
                  <w:tcBorders>
                    <w:left w:val="single" w:sz="4" w:space="0" w:color="auto"/>
                  </w:tcBorders>
                </w:tcPr>
                <w:p w:rsidR="008C27B4" w:rsidRPr="00143202" w:rsidRDefault="000A3BDF" w:rsidP="00143202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  <w:lang w:eastAsia="ru-RU"/>
                    </w:rPr>
                    <w:pict>
                      <v:shape id="_x0000_s1067" type="#_x0000_t12" style="position:absolute;margin-left:-2.45pt;margin-top:11.35pt;width:17.25pt;height:17.25pt;z-index:251670528;mso-position-horizontal-relative:text;mso-position-vertical-relative:text" fillcolor="#00b050"/>
                    </w:pict>
                  </w:r>
                  <w:r w:rsidR="008C27B4" w:rsidRPr="0014320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.</w:t>
                  </w:r>
                </w:p>
                <w:p w:rsidR="0026137B" w:rsidRPr="00143202" w:rsidRDefault="0026137B" w:rsidP="00143202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212" w:type="dxa"/>
                  <w:tcBorders>
                    <w:right w:val="single" w:sz="4" w:space="0" w:color="auto"/>
                  </w:tcBorders>
                </w:tcPr>
                <w:p w:rsidR="008C27B4" w:rsidRPr="00143202" w:rsidRDefault="008C27B4" w:rsidP="00143202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4320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Цифры или числа?</w:t>
                  </w:r>
                </w:p>
                <w:tbl>
                  <w:tblPr>
                    <w:tblStyle w:val="af5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53"/>
                    <w:gridCol w:w="553"/>
                    <w:gridCol w:w="553"/>
                    <w:gridCol w:w="553"/>
                    <w:gridCol w:w="553"/>
                    <w:gridCol w:w="554"/>
                    <w:gridCol w:w="554"/>
                    <w:gridCol w:w="554"/>
                    <w:gridCol w:w="554"/>
                  </w:tblGrid>
                  <w:tr w:rsidR="008C27B4" w:rsidRPr="00143202" w:rsidTr="008C27B4">
                    <w:tc>
                      <w:tcPr>
                        <w:tcW w:w="553" w:type="dxa"/>
                      </w:tcPr>
                      <w:p w:rsidR="008C27B4" w:rsidRPr="00143202" w:rsidRDefault="008C27B4" w:rsidP="00143202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53" w:type="dxa"/>
                      </w:tcPr>
                      <w:p w:rsidR="008C27B4" w:rsidRPr="00143202" w:rsidRDefault="008C27B4" w:rsidP="00143202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53" w:type="dxa"/>
                      </w:tcPr>
                      <w:p w:rsidR="008C27B4" w:rsidRPr="00143202" w:rsidRDefault="008C27B4" w:rsidP="00143202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53" w:type="dxa"/>
                      </w:tcPr>
                      <w:p w:rsidR="008C27B4" w:rsidRPr="00143202" w:rsidRDefault="008C27B4" w:rsidP="00143202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53" w:type="dxa"/>
                      </w:tcPr>
                      <w:p w:rsidR="008C27B4" w:rsidRPr="00143202" w:rsidRDefault="008C27B4" w:rsidP="00143202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54" w:type="dxa"/>
                      </w:tcPr>
                      <w:p w:rsidR="008C27B4" w:rsidRPr="00143202" w:rsidRDefault="008C27B4" w:rsidP="00143202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54" w:type="dxa"/>
                      </w:tcPr>
                      <w:p w:rsidR="008C27B4" w:rsidRPr="00143202" w:rsidRDefault="008C27B4" w:rsidP="00143202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54" w:type="dxa"/>
                      </w:tcPr>
                      <w:p w:rsidR="008C27B4" w:rsidRPr="00143202" w:rsidRDefault="008C27B4" w:rsidP="00143202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54" w:type="dxa"/>
                      </w:tcPr>
                      <w:p w:rsidR="008C27B4" w:rsidRPr="00143202" w:rsidRDefault="008C27B4" w:rsidP="00143202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</w:tr>
                </w:tbl>
                <w:p w:rsidR="008C27B4" w:rsidRPr="00143202" w:rsidRDefault="008C27B4" w:rsidP="00143202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C27B4" w:rsidRPr="00143202" w:rsidRDefault="000A3BDF" w:rsidP="00143202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pict>
                      <v:oval id="_x0000_s1054" style="position:absolute;margin-left:6.6pt;margin-top:10.15pt;width:18pt;height:17.25pt;z-index:251660288;mso-position-horizontal-relative:text;mso-position-vertical-relative:text"/>
                    </w:pict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C27B4" w:rsidRPr="00143202" w:rsidRDefault="008C27B4" w:rsidP="00143202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C27B4" w:rsidRPr="00143202" w:rsidTr="00C21131">
              <w:trPr>
                <w:trHeight w:val="582"/>
              </w:trPr>
              <w:tc>
                <w:tcPr>
                  <w:tcW w:w="458" w:type="dxa"/>
                  <w:tcBorders>
                    <w:left w:val="single" w:sz="4" w:space="0" w:color="auto"/>
                  </w:tcBorders>
                </w:tcPr>
                <w:p w:rsidR="008C27B4" w:rsidRPr="00143202" w:rsidRDefault="000A3BDF" w:rsidP="00143202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  <w:lang w:eastAsia="ru-RU"/>
                    </w:rPr>
                    <w:pict>
                      <v:shape id="_x0000_s1062" type="#_x0000_t12" style="position:absolute;margin-left:-3.5pt;margin-top:16.05pt;width:17.25pt;height:18.75pt;z-index:251666432;mso-position-horizontal-relative:text;mso-position-vertical-relative:text" fillcolor="#00b0f0"/>
                    </w:pict>
                  </w:r>
                  <w:r w:rsidR="008C27B4" w:rsidRPr="0014320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5212" w:type="dxa"/>
                  <w:tcBorders>
                    <w:right w:val="single" w:sz="4" w:space="0" w:color="auto"/>
                  </w:tcBorders>
                </w:tcPr>
                <w:p w:rsidR="008C27B4" w:rsidRPr="00143202" w:rsidRDefault="008C27B4" w:rsidP="00143202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4320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Умение </w:t>
                  </w:r>
                  <w:r w:rsidRPr="00143202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составлять   математическую запись по рисунку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C27B4" w:rsidRPr="00143202" w:rsidRDefault="000A3BDF" w:rsidP="00143202">
                  <w:pPr>
                    <w:spacing w:line="360" w:lineRule="auto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pict>
                      <v:oval id="_x0000_s1055" style="position:absolute;margin-left:6.6pt;margin-top:4.25pt;width:18pt;height:17.25pt;z-index:251661312;mso-position-horizontal-relative:text;mso-position-vertical-relative:text"/>
                    </w:pict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C27B4" w:rsidRPr="00143202" w:rsidRDefault="008C27B4" w:rsidP="00143202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C27B4" w:rsidRPr="00143202" w:rsidTr="00C21131">
              <w:trPr>
                <w:trHeight w:val="559"/>
              </w:trPr>
              <w:tc>
                <w:tcPr>
                  <w:tcW w:w="458" w:type="dxa"/>
                  <w:tcBorders>
                    <w:left w:val="single" w:sz="4" w:space="0" w:color="auto"/>
                  </w:tcBorders>
                </w:tcPr>
                <w:p w:rsidR="008C27B4" w:rsidRPr="00143202" w:rsidRDefault="000A3BDF" w:rsidP="00143202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  <w:lang w:eastAsia="ru-RU"/>
                    </w:rPr>
                    <w:pict>
                      <v:shape id="_x0000_s1064" type="#_x0000_t12" style="position:absolute;margin-left:-4.1pt;margin-top:18.1pt;width:17.25pt;height:18.05pt;z-index:251667456;mso-position-horizontal-relative:text;mso-position-vertical-relative:text" fillcolor="red"/>
                    </w:pict>
                  </w:r>
                  <w:r w:rsidR="008C27B4" w:rsidRPr="0014320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5212" w:type="dxa"/>
                  <w:tcBorders>
                    <w:right w:val="single" w:sz="4" w:space="0" w:color="auto"/>
                  </w:tcBorders>
                </w:tcPr>
                <w:p w:rsidR="008C27B4" w:rsidRDefault="008C27B4" w:rsidP="00143202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143202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Знание состава чисел.     </w:t>
                  </w:r>
                </w:p>
                <w:p w:rsidR="00162A45" w:rsidRPr="00162A45" w:rsidRDefault="00162A45" w:rsidP="00143202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C27B4" w:rsidRPr="00143202" w:rsidRDefault="000A3BDF" w:rsidP="00143202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pict>
                      <v:oval id="_x0000_s1056" style="position:absolute;margin-left:6.6pt;margin-top:7.2pt;width:18pt;height:17.25pt;z-index:251662336;mso-position-horizontal-relative:text;mso-position-vertical-relative:text"/>
                    </w:pict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C27B4" w:rsidRPr="00143202" w:rsidRDefault="008C27B4" w:rsidP="00143202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C27B4" w:rsidRPr="00143202" w:rsidTr="00C21131">
              <w:trPr>
                <w:trHeight w:val="570"/>
              </w:trPr>
              <w:tc>
                <w:tcPr>
                  <w:tcW w:w="458" w:type="dxa"/>
                  <w:tcBorders>
                    <w:left w:val="single" w:sz="4" w:space="0" w:color="auto"/>
                  </w:tcBorders>
                </w:tcPr>
                <w:p w:rsidR="008C27B4" w:rsidRPr="00143202" w:rsidRDefault="000A3BDF" w:rsidP="00143202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  <w:lang w:eastAsia="ru-RU"/>
                    </w:rPr>
                    <w:pict>
                      <v:shape id="_x0000_s1065" type="#_x0000_t12" style="position:absolute;margin-left:-3.4pt;margin-top:13.75pt;width:18.75pt;height:16.5pt;z-index:251668480;mso-position-horizontal-relative:text;mso-position-vertical-relative:text" fillcolor="#ffc000"/>
                    </w:pict>
                  </w:r>
                  <w:r w:rsidR="008C27B4" w:rsidRPr="0014320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4.</w:t>
                  </w:r>
                </w:p>
              </w:tc>
              <w:tc>
                <w:tcPr>
                  <w:tcW w:w="5212" w:type="dxa"/>
                  <w:tcBorders>
                    <w:right w:val="single" w:sz="4" w:space="0" w:color="auto"/>
                  </w:tcBorders>
                </w:tcPr>
                <w:p w:rsidR="00614682" w:rsidRPr="00143202" w:rsidRDefault="008C27B4" w:rsidP="00143202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4320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Равенства и неравенства </w:t>
                  </w:r>
                </w:p>
                <w:p w:rsidR="008C27B4" w:rsidRPr="00143202" w:rsidRDefault="008C27B4" w:rsidP="00143202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C27B4" w:rsidRPr="00143202" w:rsidRDefault="000A3BDF" w:rsidP="00143202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pict>
                      <v:oval id="_x0000_s1057" style="position:absolute;margin-left:6.6pt;margin-top:3.5pt;width:18pt;height:17.25pt;z-index:251663360;mso-position-horizontal-relative:text;mso-position-vertical-relative:text"/>
                    </w:pict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C27B4" w:rsidRPr="00143202" w:rsidRDefault="008C27B4" w:rsidP="00143202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C27B4" w:rsidRPr="00143202" w:rsidTr="00C21131">
              <w:trPr>
                <w:trHeight w:val="570"/>
              </w:trPr>
              <w:tc>
                <w:tcPr>
                  <w:tcW w:w="458" w:type="dxa"/>
                  <w:tcBorders>
                    <w:left w:val="single" w:sz="4" w:space="0" w:color="auto"/>
                  </w:tcBorders>
                </w:tcPr>
                <w:p w:rsidR="008C27B4" w:rsidRPr="00143202" w:rsidRDefault="000A3BDF" w:rsidP="00143202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  <w:lang w:eastAsia="ru-RU"/>
                    </w:rPr>
                    <w:pict>
                      <v:shape id="_x0000_s1066" type="#_x0000_t12" style="position:absolute;margin-left:-2.65pt;margin-top:12.15pt;width:18pt;height:21pt;z-index:251669504;mso-position-horizontal-relative:text;mso-position-vertical-relative:text" fillcolor="#e36c0a [2409]"/>
                    </w:pict>
                  </w:r>
                  <w:r w:rsidR="008C27B4" w:rsidRPr="0014320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5.</w:t>
                  </w:r>
                </w:p>
              </w:tc>
              <w:tc>
                <w:tcPr>
                  <w:tcW w:w="5212" w:type="dxa"/>
                  <w:tcBorders>
                    <w:right w:val="single" w:sz="4" w:space="0" w:color="auto"/>
                  </w:tcBorders>
                </w:tcPr>
                <w:p w:rsidR="008C27B4" w:rsidRPr="00143202" w:rsidRDefault="008C27B4" w:rsidP="00143202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4320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Геометрические фигуры</w:t>
                  </w:r>
                </w:p>
                <w:p w:rsidR="00614682" w:rsidRPr="00143202" w:rsidRDefault="00614682" w:rsidP="00143202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C27B4" w:rsidRPr="00143202" w:rsidRDefault="000A3BDF" w:rsidP="00143202">
                  <w:pPr>
                    <w:spacing w:line="360" w:lineRule="auto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pict>
                      <v:oval id="_x0000_s1058" style="position:absolute;margin-left:6.6pt;margin-top:3.85pt;width:18pt;height:17.25pt;z-index:251664384;mso-position-horizontal-relative:text;mso-position-vertical-relative:text"/>
                    </w:pict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C27B4" w:rsidRPr="00143202" w:rsidRDefault="008C27B4" w:rsidP="00143202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1330F2" w:rsidRPr="00143202" w:rsidRDefault="001330F2" w:rsidP="0014320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92D67" w:rsidRPr="00143202" w:rsidRDefault="00992D67" w:rsidP="0014320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461EA" w:rsidRDefault="000461EA" w:rsidP="0014320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A423D" w:rsidRDefault="000A423D" w:rsidP="0014320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A423D" w:rsidRDefault="000A423D" w:rsidP="0014320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A423D" w:rsidRDefault="000A423D" w:rsidP="0014320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A423D" w:rsidRDefault="000A423D" w:rsidP="0014320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A423D" w:rsidRDefault="000A423D" w:rsidP="0014320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A423D" w:rsidRDefault="000A423D" w:rsidP="0014320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A423D" w:rsidRDefault="000A423D" w:rsidP="0014320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A423D" w:rsidRPr="00143202" w:rsidRDefault="000A423D" w:rsidP="0014320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433C5" w:rsidRDefault="00B433C5" w:rsidP="0014320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10737" w:rsidRPr="00143202" w:rsidRDefault="00FC45A0" w:rsidP="0014320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3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 кого в листе самооценки все улыбающиеся смайлики -зелёный цвет светофора.</w:t>
            </w:r>
          </w:p>
          <w:p w:rsidR="00F10737" w:rsidRPr="00143202" w:rsidRDefault="00F10737" w:rsidP="0014320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3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 у кого не все улыбающиеся смайлики- посмотрите по условным обозначениям --  что ещё нужно отработать?</w:t>
            </w:r>
            <w:r w:rsidR="008704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D5CBD" w:rsidRPr="00143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овите ?</w:t>
            </w:r>
          </w:p>
        </w:tc>
        <w:tc>
          <w:tcPr>
            <w:tcW w:w="2126" w:type="dxa"/>
          </w:tcPr>
          <w:p w:rsidR="001C6F57" w:rsidRPr="00143202" w:rsidRDefault="001C6F57" w:rsidP="00143202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C6F57" w:rsidRPr="00143202" w:rsidRDefault="001C6F57" w:rsidP="00143202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3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яем геометрические фигуры.</w:t>
            </w:r>
          </w:p>
          <w:p w:rsidR="001C6F57" w:rsidRPr="00143202" w:rsidRDefault="001C6F57" w:rsidP="00143202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C6F57" w:rsidRPr="00143202" w:rsidRDefault="001C6F57" w:rsidP="00143202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C6F57" w:rsidRPr="00143202" w:rsidRDefault="001C6F57" w:rsidP="00143202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C6F57" w:rsidRPr="00143202" w:rsidRDefault="001C6F57" w:rsidP="00143202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C6F57" w:rsidRPr="00143202" w:rsidRDefault="001C6F57" w:rsidP="00143202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C6F57" w:rsidRPr="00143202" w:rsidRDefault="001C6F57" w:rsidP="00143202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C6F57" w:rsidRPr="00143202" w:rsidRDefault="001C6F57" w:rsidP="00143202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C6F57" w:rsidRPr="00143202" w:rsidRDefault="001C6F57" w:rsidP="00143202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C6F57" w:rsidRPr="00143202" w:rsidRDefault="001C6F57" w:rsidP="00143202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C6F57" w:rsidRPr="00143202" w:rsidRDefault="001C6F57" w:rsidP="00143202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330F2" w:rsidRPr="00143202" w:rsidRDefault="001330F2" w:rsidP="00143202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3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мся давать оценку своим действиям; оценивать свои предметные достижения (результаты);</w:t>
            </w:r>
          </w:p>
          <w:p w:rsidR="000461EA" w:rsidRPr="00143202" w:rsidRDefault="000461EA" w:rsidP="008704D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34" w:type="dxa"/>
          </w:tcPr>
          <w:p w:rsidR="001330F2" w:rsidRPr="00143202" w:rsidRDefault="001330F2" w:rsidP="00143202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432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Заполняют карточку самооценки  знаний и умений.</w:t>
            </w:r>
          </w:p>
          <w:p w:rsidR="00FD5CBD" w:rsidRPr="00143202" w:rsidRDefault="00FD5CBD" w:rsidP="00143202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D5CBD" w:rsidRPr="00143202" w:rsidRDefault="00FD5CBD" w:rsidP="00143202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D5CBD" w:rsidRPr="00143202" w:rsidRDefault="00FD5CBD" w:rsidP="00143202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D5CBD" w:rsidRPr="00143202" w:rsidRDefault="00FD5CBD" w:rsidP="00143202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D5CBD" w:rsidRPr="00143202" w:rsidRDefault="00FD5CBD" w:rsidP="00143202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D5CBD" w:rsidRPr="00143202" w:rsidRDefault="00FD5CBD" w:rsidP="00143202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D5CBD" w:rsidRPr="00143202" w:rsidRDefault="00FD5CBD" w:rsidP="00143202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D5CBD" w:rsidRPr="00143202" w:rsidRDefault="00FD5CBD" w:rsidP="00143202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D5CBD" w:rsidRPr="00143202" w:rsidRDefault="00FD5CBD" w:rsidP="00143202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D5CBD" w:rsidRPr="00143202" w:rsidRDefault="00FD5CBD" w:rsidP="00143202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D5CBD" w:rsidRPr="00143202" w:rsidRDefault="00FD5CBD" w:rsidP="00143202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422ED" w:rsidRPr="00143202" w:rsidRDefault="00E422ED" w:rsidP="00143202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22ED" w:rsidRPr="00143202" w:rsidRDefault="00E422ED" w:rsidP="00143202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432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ловесная оценка: </w:t>
            </w:r>
          </w:p>
          <w:p w:rsidR="00E422ED" w:rsidRPr="00143202" w:rsidRDefault="00E422ED" w:rsidP="00143202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2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Молодец!»</w:t>
            </w:r>
          </w:p>
          <w:p w:rsidR="00E422ED" w:rsidRPr="00143202" w:rsidRDefault="00E422ED" w:rsidP="00143202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2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мница»</w:t>
            </w:r>
          </w:p>
          <w:p w:rsidR="00E422ED" w:rsidRPr="00143202" w:rsidRDefault="00E422ED" w:rsidP="00143202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2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Хорошо»</w:t>
            </w:r>
          </w:p>
          <w:p w:rsidR="00FD5CBD" w:rsidRPr="00143202" w:rsidRDefault="00E422ED" w:rsidP="00143202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432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амечательно»</w:t>
            </w:r>
          </w:p>
          <w:p w:rsidR="00FD5CBD" w:rsidRPr="00143202" w:rsidRDefault="00FD5CBD" w:rsidP="00143202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330F2" w:rsidRPr="00143202" w:rsidRDefault="00FD5CBD" w:rsidP="001432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3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ветофор»</w:t>
            </w:r>
          </w:p>
        </w:tc>
      </w:tr>
      <w:tr w:rsidR="001330F2" w:rsidRPr="00143202" w:rsidTr="00121080">
        <w:tc>
          <w:tcPr>
            <w:tcW w:w="2694" w:type="dxa"/>
          </w:tcPr>
          <w:p w:rsidR="001330F2" w:rsidRPr="00143202" w:rsidRDefault="001330F2" w:rsidP="00143202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4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VII. Итог урока</w:t>
            </w:r>
          </w:p>
        </w:tc>
        <w:tc>
          <w:tcPr>
            <w:tcW w:w="8222" w:type="dxa"/>
          </w:tcPr>
          <w:p w:rsidR="001330F2" w:rsidRPr="00143202" w:rsidRDefault="001330F2" w:rsidP="0014320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3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 каких знаниях и умениях вы сегодня подросли</w:t>
            </w:r>
            <w:r w:rsidR="008704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43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?</w:t>
            </w:r>
            <w:r w:rsidR="008704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то ещё </w:t>
            </w:r>
            <w:r w:rsidR="000A4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B43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0A4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жно </w:t>
            </w:r>
            <w:r w:rsidR="008704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ить?</w:t>
            </w:r>
          </w:p>
          <w:p w:rsidR="001330F2" w:rsidRDefault="001330F2" w:rsidP="0014320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3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Оцените в целом свою работу на протяжении всего урока.</w:t>
            </w:r>
            <w:r w:rsidR="00FD5CBD" w:rsidRPr="00143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кажите своё настроение?</w:t>
            </w:r>
            <w:r w:rsidR="008704D4" w:rsidRPr="00143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Солнышко» или «тучка»?</w:t>
            </w:r>
          </w:p>
          <w:p w:rsidR="00B433C5" w:rsidRDefault="00B433C5" w:rsidP="0014320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704D4" w:rsidRPr="00143202" w:rsidRDefault="008704D4" w:rsidP="0014320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 звёзды собраны! Переверните обратной стороной?</w:t>
            </w:r>
          </w:p>
          <w:p w:rsidR="001330F2" w:rsidRPr="00143202" w:rsidRDefault="001330F2" w:rsidP="0014320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320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ять звёзд:</w:t>
            </w:r>
            <w:r w:rsidR="008704D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4320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УДАЧА </w:t>
            </w:r>
            <w:r w:rsidR="008704D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143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надпись букв с обратной стороны)</w:t>
            </w:r>
          </w:p>
          <w:p w:rsidR="001330F2" w:rsidRPr="00143202" w:rsidRDefault="001330F2" w:rsidP="00143202">
            <w:pPr>
              <w:spacing w:line="36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143202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Верьте в удачу и у вас всё всегда получится!</w:t>
            </w:r>
          </w:p>
          <w:p w:rsidR="001330F2" w:rsidRPr="00143202" w:rsidRDefault="001330F2" w:rsidP="0014320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3202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Улыбнёмся друг другу и нашим гостям! Спасибо за работу!</w:t>
            </w:r>
          </w:p>
        </w:tc>
        <w:tc>
          <w:tcPr>
            <w:tcW w:w="2126" w:type="dxa"/>
          </w:tcPr>
          <w:p w:rsidR="001330F2" w:rsidRPr="00143202" w:rsidRDefault="00071E09" w:rsidP="001432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3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ысказыва-ния детей.</w:t>
            </w:r>
          </w:p>
          <w:p w:rsidR="00071E09" w:rsidRPr="00143202" w:rsidRDefault="00071E09" w:rsidP="001432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71E09" w:rsidRPr="00143202" w:rsidRDefault="00071E09" w:rsidP="001432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3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мся  анализировать,</w:t>
            </w:r>
          </w:p>
        </w:tc>
        <w:tc>
          <w:tcPr>
            <w:tcW w:w="2234" w:type="dxa"/>
          </w:tcPr>
          <w:p w:rsidR="001330F2" w:rsidRPr="00143202" w:rsidRDefault="001330F2" w:rsidP="001432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330F2" w:rsidRPr="00143202" w:rsidRDefault="00E107CB" w:rsidP="001432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3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Солнышко» </w:t>
            </w:r>
            <w:r w:rsidRPr="00143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ли «тучка»?</w:t>
            </w:r>
          </w:p>
        </w:tc>
      </w:tr>
    </w:tbl>
    <w:p w:rsidR="001330F2" w:rsidRPr="00143202" w:rsidRDefault="001330F2" w:rsidP="00143202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30F2" w:rsidRPr="00143202" w:rsidRDefault="001330F2" w:rsidP="00143202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30F2" w:rsidRPr="00143202" w:rsidRDefault="001330F2" w:rsidP="00143202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1131" w:rsidRPr="00143202" w:rsidRDefault="00C21131" w:rsidP="001432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6137B" w:rsidRPr="00143202" w:rsidRDefault="0026137B" w:rsidP="001432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6137B" w:rsidRPr="00143202" w:rsidRDefault="0026137B" w:rsidP="001432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6137B" w:rsidRPr="00143202" w:rsidRDefault="0026137B" w:rsidP="001432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6137B" w:rsidRPr="00143202" w:rsidRDefault="0026137B" w:rsidP="001432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6137B" w:rsidRPr="00143202" w:rsidRDefault="0026137B" w:rsidP="001432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6137B" w:rsidRPr="00143202" w:rsidRDefault="0026137B" w:rsidP="001432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6137B" w:rsidRPr="00143202" w:rsidRDefault="0026137B" w:rsidP="001432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6137B" w:rsidRPr="00143202" w:rsidRDefault="0026137B" w:rsidP="001432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6137B" w:rsidRPr="00143202" w:rsidRDefault="0026137B" w:rsidP="001432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6137B" w:rsidRPr="00143202" w:rsidRDefault="0026137B" w:rsidP="001432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6137B" w:rsidRPr="00143202" w:rsidRDefault="0026137B" w:rsidP="001432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6137B" w:rsidRPr="00143202" w:rsidRDefault="0026137B" w:rsidP="001432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6137B" w:rsidRPr="00143202" w:rsidRDefault="0026137B" w:rsidP="001432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6137B" w:rsidRPr="00143202" w:rsidRDefault="0026137B" w:rsidP="001432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6137B" w:rsidRPr="00143202" w:rsidRDefault="0026137B" w:rsidP="001432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6137B" w:rsidRPr="00143202" w:rsidRDefault="0026137B" w:rsidP="001432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6137B" w:rsidRPr="00143202" w:rsidRDefault="0026137B" w:rsidP="001432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6137B" w:rsidRPr="00143202" w:rsidRDefault="0026137B" w:rsidP="001432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6137B" w:rsidRPr="00143202" w:rsidRDefault="0026137B" w:rsidP="001432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6137B" w:rsidRPr="00143202" w:rsidRDefault="0026137B" w:rsidP="001432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6137B" w:rsidRPr="00143202" w:rsidRDefault="0026137B" w:rsidP="001432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6137B" w:rsidRPr="00143202" w:rsidRDefault="0026137B" w:rsidP="001432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6137B" w:rsidRPr="00143202" w:rsidRDefault="0026137B" w:rsidP="001432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6137B" w:rsidRPr="00143202" w:rsidRDefault="0026137B" w:rsidP="001432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6137B" w:rsidRPr="00143202" w:rsidRDefault="0026137B" w:rsidP="001432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6137B" w:rsidRPr="00143202" w:rsidRDefault="0026137B" w:rsidP="001432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6137B" w:rsidRPr="00143202" w:rsidRDefault="0026137B" w:rsidP="001432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6137B" w:rsidRPr="00143202" w:rsidRDefault="0026137B" w:rsidP="001432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6137B" w:rsidRPr="00143202" w:rsidRDefault="0026137B" w:rsidP="001432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6137B" w:rsidRPr="00143202" w:rsidRDefault="0026137B" w:rsidP="001432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6137B" w:rsidRPr="00143202" w:rsidRDefault="0026137B" w:rsidP="001432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6137B" w:rsidRPr="00143202" w:rsidRDefault="0026137B" w:rsidP="001432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6137B" w:rsidRPr="00143202" w:rsidRDefault="0026137B" w:rsidP="001432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6137B" w:rsidRPr="00143202" w:rsidRDefault="0026137B" w:rsidP="001432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320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411916" cy="6819490"/>
            <wp:effectExtent l="0" t="0" r="0" b="0"/>
            <wp:docPr id="4" name="Рисунок 1" descr="https://img.7ya.ru/pub/img/16260/450-2134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.7ya.ru/pub/img/16260/450-213434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6138" cy="6841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6137B" w:rsidRPr="00143202" w:rsidSect="00C21131">
      <w:footerReference w:type="default" r:id="rId13"/>
      <w:pgSz w:w="16838" w:h="11906" w:orient="landscape"/>
      <w:pgMar w:top="709" w:right="962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4DE" w:rsidRDefault="003514DE" w:rsidP="00292B6B">
      <w:r>
        <w:separator/>
      </w:r>
    </w:p>
  </w:endnote>
  <w:endnote w:type="continuationSeparator" w:id="0">
    <w:p w:rsidR="003514DE" w:rsidRDefault="003514DE" w:rsidP="00292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5288353"/>
      <w:docPartObj>
        <w:docPartGallery w:val="Page Numbers (Bottom of Page)"/>
        <w:docPartUnique/>
      </w:docPartObj>
    </w:sdtPr>
    <w:sdtEndPr/>
    <w:sdtContent>
      <w:p w:rsidR="00292B6B" w:rsidRDefault="00292B6B">
        <w:pPr>
          <w:pStyle w:val="af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3BDF">
          <w:rPr>
            <w:noProof/>
          </w:rPr>
          <w:t>5</w:t>
        </w:r>
        <w:r>
          <w:fldChar w:fldCharType="end"/>
        </w:r>
      </w:p>
    </w:sdtContent>
  </w:sdt>
  <w:p w:rsidR="00292B6B" w:rsidRDefault="00292B6B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4DE" w:rsidRDefault="003514DE" w:rsidP="00292B6B">
      <w:r>
        <w:separator/>
      </w:r>
    </w:p>
  </w:footnote>
  <w:footnote w:type="continuationSeparator" w:id="0">
    <w:p w:rsidR="003514DE" w:rsidRDefault="003514DE" w:rsidP="00292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95BF4"/>
    <w:multiLevelType w:val="multilevel"/>
    <w:tmpl w:val="ED381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A449D"/>
    <w:multiLevelType w:val="hybridMultilevel"/>
    <w:tmpl w:val="1068D9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771B1"/>
    <w:multiLevelType w:val="multilevel"/>
    <w:tmpl w:val="D226A7D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6A6B9C"/>
    <w:multiLevelType w:val="multilevel"/>
    <w:tmpl w:val="0CEC1C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2520D6"/>
    <w:multiLevelType w:val="multilevel"/>
    <w:tmpl w:val="F2E873D4"/>
    <w:lvl w:ilvl="0">
      <w:start w:val="5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5" w15:restartNumberingAfterBreak="0">
    <w:nsid w:val="1FE70681"/>
    <w:multiLevelType w:val="hybridMultilevel"/>
    <w:tmpl w:val="18AE2F68"/>
    <w:lvl w:ilvl="0" w:tplc="F198E5F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219D2"/>
    <w:multiLevelType w:val="multilevel"/>
    <w:tmpl w:val="638A33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D363A2"/>
    <w:multiLevelType w:val="hybridMultilevel"/>
    <w:tmpl w:val="B41C1A3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557009"/>
    <w:multiLevelType w:val="multilevel"/>
    <w:tmpl w:val="D04EF3D2"/>
    <w:lvl w:ilvl="0">
      <w:start w:val="7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9" w15:restartNumberingAfterBreak="0">
    <w:nsid w:val="3617499C"/>
    <w:multiLevelType w:val="multilevel"/>
    <w:tmpl w:val="73B8C18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3A04E8"/>
    <w:multiLevelType w:val="multilevel"/>
    <w:tmpl w:val="C7DE3FCE"/>
    <w:lvl w:ilvl="0">
      <w:start w:val="12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11" w15:restartNumberingAfterBreak="0">
    <w:nsid w:val="3A4F1FE0"/>
    <w:multiLevelType w:val="hybridMultilevel"/>
    <w:tmpl w:val="F95266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A64DFF"/>
    <w:multiLevelType w:val="hybridMultilevel"/>
    <w:tmpl w:val="C4F442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C71BE4"/>
    <w:multiLevelType w:val="multilevel"/>
    <w:tmpl w:val="3F3E9AF2"/>
    <w:lvl w:ilvl="0">
      <w:start w:val="6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14" w15:restartNumberingAfterBreak="0">
    <w:nsid w:val="5980440B"/>
    <w:multiLevelType w:val="multilevel"/>
    <w:tmpl w:val="35BCE16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FF5CDF"/>
    <w:multiLevelType w:val="hybridMultilevel"/>
    <w:tmpl w:val="E7322326"/>
    <w:lvl w:ilvl="0" w:tplc="E6EA43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B8EA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A476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4246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9CAF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5AB6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D60F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0878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22A4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5B320D6"/>
    <w:multiLevelType w:val="multilevel"/>
    <w:tmpl w:val="E20EC96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8371F30"/>
    <w:multiLevelType w:val="hybridMultilevel"/>
    <w:tmpl w:val="65BE84EE"/>
    <w:lvl w:ilvl="0" w:tplc="0419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E50D2B"/>
    <w:multiLevelType w:val="multilevel"/>
    <w:tmpl w:val="BC8031AA"/>
    <w:lvl w:ilvl="0">
      <w:start w:val="1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num w:numId="1">
    <w:abstractNumId w:val="17"/>
  </w:num>
  <w:num w:numId="2">
    <w:abstractNumId w:val="1"/>
  </w:num>
  <w:num w:numId="3">
    <w:abstractNumId w:val="12"/>
  </w:num>
  <w:num w:numId="4">
    <w:abstractNumId w:val="11"/>
  </w:num>
  <w:num w:numId="5">
    <w:abstractNumId w:val="7"/>
  </w:num>
  <w:num w:numId="6">
    <w:abstractNumId w:val="15"/>
  </w:num>
  <w:num w:numId="7">
    <w:abstractNumId w:val="5"/>
  </w:num>
  <w:num w:numId="8">
    <w:abstractNumId w:val="0"/>
  </w:num>
  <w:num w:numId="9">
    <w:abstractNumId w:val="3"/>
  </w:num>
  <w:num w:numId="10">
    <w:abstractNumId w:val="6"/>
  </w:num>
  <w:num w:numId="11">
    <w:abstractNumId w:val="9"/>
  </w:num>
  <w:num w:numId="12">
    <w:abstractNumId w:val="4"/>
  </w:num>
  <w:num w:numId="13">
    <w:abstractNumId w:val="13"/>
  </w:num>
  <w:num w:numId="14">
    <w:abstractNumId w:val="8"/>
  </w:num>
  <w:num w:numId="15">
    <w:abstractNumId w:val="2"/>
  </w:num>
  <w:num w:numId="16">
    <w:abstractNumId w:val="16"/>
  </w:num>
  <w:num w:numId="17">
    <w:abstractNumId w:val="14"/>
  </w:num>
  <w:num w:numId="18">
    <w:abstractNumId w:val="1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30F2"/>
    <w:rsid w:val="00031252"/>
    <w:rsid w:val="000461EA"/>
    <w:rsid w:val="00071E09"/>
    <w:rsid w:val="00082C18"/>
    <w:rsid w:val="00085C0F"/>
    <w:rsid w:val="000A3BDF"/>
    <w:rsid w:val="000A423D"/>
    <w:rsid w:val="000C255D"/>
    <w:rsid w:val="000C3C88"/>
    <w:rsid w:val="00121080"/>
    <w:rsid w:val="001330F2"/>
    <w:rsid w:val="00143202"/>
    <w:rsid w:val="0014593A"/>
    <w:rsid w:val="00146308"/>
    <w:rsid w:val="00162A45"/>
    <w:rsid w:val="00195A37"/>
    <w:rsid w:val="001B04DB"/>
    <w:rsid w:val="001C6F57"/>
    <w:rsid w:val="001E58CE"/>
    <w:rsid w:val="001F3B5E"/>
    <w:rsid w:val="0020074E"/>
    <w:rsid w:val="00251216"/>
    <w:rsid w:val="0026137B"/>
    <w:rsid w:val="00292B6B"/>
    <w:rsid w:val="002A7DCC"/>
    <w:rsid w:val="002D7644"/>
    <w:rsid w:val="00337179"/>
    <w:rsid w:val="003514DE"/>
    <w:rsid w:val="00354B89"/>
    <w:rsid w:val="0037276B"/>
    <w:rsid w:val="00374B7F"/>
    <w:rsid w:val="00391BEB"/>
    <w:rsid w:val="003B0BB0"/>
    <w:rsid w:val="003B318B"/>
    <w:rsid w:val="003C2DB3"/>
    <w:rsid w:val="0049726A"/>
    <w:rsid w:val="004D0E0A"/>
    <w:rsid w:val="004F3C2C"/>
    <w:rsid w:val="0051353B"/>
    <w:rsid w:val="00516428"/>
    <w:rsid w:val="005261CF"/>
    <w:rsid w:val="005D7921"/>
    <w:rsid w:val="00611BF6"/>
    <w:rsid w:val="00614682"/>
    <w:rsid w:val="00615E6F"/>
    <w:rsid w:val="006401E3"/>
    <w:rsid w:val="0065412C"/>
    <w:rsid w:val="006D7F40"/>
    <w:rsid w:val="00741D72"/>
    <w:rsid w:val="00756603"/>
    <w:rsid w:val="00790128"/>
    <w:rsid w:val="00822868"/>
    <w:rsid w:val="00842AD8"/>
    <w:rsid w:val="00865180"/>
    <w:rsid w:val="008704D4"/>
    <w:rsid w:val="00892879"/>
    <w:rsid w:val="008C27B4"/>
    <w:rsid w:val="00925605"/>
    <w:rsid w:val="00953A0E"/>
    <w:rsid w:val="00970DB4"/>
    <w:rsid w:val="00992D67"/>
    <w:rsid w:val="009972E8"/>
    <w:rsid w:val="009B6EE7"/>
    <w:rsid w:val="009C2943"/>
    <w:rsid w:val="00AA46F4"/>
    <w:rsid w:val="00AF4D3F"/>
    <w:rsid w:val="00B0259C"/>
    <w:rsid w:val="00B342C4"/>
    <w:rsid w:val="00B433C5"/>
    <w:rsid w:val="00B63B25"/>
    <w:rsid w:val="00B72584"/>
    <w:rsid w:val="00B7526B"/>
    <w:rsid w:val="00B76AD6"/>
    <w:rsid w:val="00BB4754"/>
    <w:rsid w:val="00BE388F"/>
    <w:rsid w:val="00C21131"/>
    <w:rsid w:val="00C3183C"/>
    <w:rsid w:val="00C46107"/>
    <w:rsid w:val="00C5774B"/>
    <w:rsid w:val="00C71D43"/>
    <w:rsid w:val="00C81818"/>
    <w:rsid w:val="00DC3E32"/>
    <w:rsid w:val="00DD7873"/>
    <w:rsid w:val="00DE1B40"/>
    <w:rsid w:val="00DE489E"/>
    <w:rsid w:val="00E05EDF"/>
    <w:rsid w:val="00E107CB"/>
    <w:rsid w:val="00E16954"/>
    <w:rsid w:val="00E31855"/>
    <w:rsid w:val="00E422ED"/>
    <w:rsid w:val="00E7645B"/>
    <w:rsid w:val="00EE5C8F"/>
    <w:rsid w:val="00F10737"/>
    <w:rsid w:val="00F846F3"/>
    <w:rsid w:val="00FC45A0"/>
    <w:rsid w:val="00FD5C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BDBA6EA"/>
  <w15:docId w15:val="{9A5025B5-D532-4AA5-B35D-846D2438F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30F2"/>
    <w:pPr>
      <w:spacing w:after="0" w:line="240" w:lineRule="auto"/>
    </w:pPr>
    <w:rPr>
      <w:rFonts w:asciiTheme="minorHAnsi" w:hAnsiTheme="minorHAnsi" w:cstheme="minorBidi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F846F3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46F3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46F3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46F3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846F3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46F3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846F3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846F3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846F3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46F3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846F3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F846F3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846F3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F846F3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F846F3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F846F3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F846F3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846F3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846F3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846F3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Заголовок Знак"/>
    <w:basedOn w:val="a0"/>
    <w:link w:val="a4"/>
    <w:uiPriority w:val="10"/>
    <w:rsid w:val="00F846F3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F846F3"/>
    <w:pPr>
      <w:spacing w:after="560"/>
      <w:jc w:val="center"/>
    </w:pPr>
    <w:rPr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F846F3"/>
    <w:rPr>
      <w:rFonts w:eastAsiaTheme="majorEastAsia" w:cstheme="majorBidi"/>
      <w:caps/>
      <w:spacing w:val="20"/>
      <w:sz w:val="18"/>
      <w:szCs w:val="18"/>
    </w:rPr>
  </w:style>
  <w:style w:type="character" w:styleId="a8">
    <w:name w:val="Strong"/>
    <w:uiPriority w:val="22"/>
    <w:qFormat/>
    <w:rsid w:val="00F846F3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F846F3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F846F3"/>
  </w:style>
  <w:style w:type="character" w:customStyle="1" w:styleId="ab">
    <w:name w:val="Без интервала Знак"/>
    <w:basedOn w:val="a0"/>
    <w:link w:val="aa"/>
    <w:uiPriority w:val="1"/>
    <w:rsid w:val="00F846F3"/>
  </w:style>
  <w:style w:type="paragraph" w:styleId="ac">
    <w:name w:val="List Paragraph"/>
    <w:basedOn w:val="a"/>
    <w:uiPriority w:val="34"/>
    <w:qFormat/>
    <w:rsid w:val="00F846F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846F3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F846F3"/>
    <w:rPr>
      <w:rFonts w:eastAsiaTheme="majorEastAsia" w:cstheme="majorBidi"/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F846F3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F846F3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F846F3"/>
    <w:rPr>
      <w:i/>
      <w:iCs/>
    </w:rPr>
  </w:style>
  <w:style w:type="character" w:styleId="af0">
    <w:name w:val="Intense Emphasis"/>
    <w:uiPriority w:val="21"/>
    <w:qFormat/>
    <w:rsid w:val="00F846F3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F846F3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F846F3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F846F3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F846F3"/>
    <w:pPr>
      <w:outlineLvl w:val="9"/>
    </w:pPr>
  </w:style>
  <w:style w:type="table" w:styleId="af5">
    <w:name w:val="Table Grid"/>
    <w:basedOn w:val="a1"/>
    <w:uiPriority w:val="59"/>
    <w:rsid w:val="001330F2"/>
    <w:pPr>
      <w:spacing w:after="0" w:line="240" w:lineRule="auto"/>
    </w:pPr>
    <w:rPr>
      <w:rFonts w:asciiTheme="minorHAnsi" w:hAnsiTheme="minorHAnsi" w:cstheme="minorBidi"/>
      <w:lang w:val="ru-RU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9972E8"/>
  </w:style>
  <w:style w:type="character" w:customStyle="1" w:styleId="apple-style-span">
    <w:name w:val="apple-style-span"/>
    <w:basedOn w:val="a0"/>
    <w:rsid w:val="009972E8"/>
  </w:style>
  <w:style w:type="paragraph" w:styleId="af6">
    <w:name w:val="Normal (Web)"/>
    <w:basedOn w:val="a"/>
    <w:uiPriority w:val="99"/>
    <w:unhideWhenUsed/>
    <w:rsid w:val="0051642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611BF6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611BF6"/>
    <w:rPr>
      <w:rFonts w:ascii="Segoe UI" w:hAnsi="Segoe UI" w:cs="Segoe UI"/>
      <w:sz w:val="18"/>
      <w:szCs w:val="18"/>
      <w:lang w:val="ru-RU" w:bidi="ar-SA"/>
    </w:rPr>
  </w:style>
  <w:style w:type="paragraph" w:styleId="af9">
    <w:name w:val="header"/>
    <w:basedOn w:val="a"/>
    <w:link w:val="afa"/>
    <w:uiPriority w:val="99"/>
    <w:unhideWhenUsed/>
    <w:rsid w:val="00292B6B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292B6B"/>
    <w:rPr>
      <w:rFonts w:asciiTheme="minorHAnsi" w:hAnsiTheme="minorHAnsi" w:cstheme="minorBidi"/>
      <w:lang w:val="ru-RU" w:bidi="ar-SA"/>
    </w:rPr>
  </w:style>
  <w:style w:type="paragraph" w:styleId="afb">
    <w:name w:val="footer"/>
    <w:basedOn w:val="a"/>
    <w:link w:val="afc"/>
    <w:uiPriority w:val="99"/>
    <w:unhideWhenUsed/>
    <w:rsid w:val="00292B6B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292B6B"/>
    <w:rPr>
      <w:rFonts w:asciiTheme="minorHAnsi" w:hAnsiTheme="minorHAnsi" w:cstheme="minorBidi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5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edsovet.su/metodika/6072_urok_systematizacii_znaniy_fgo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66131-68DB-412C-B328-7F029F341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890</Words>
  <Characters>1077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26</cp:revision>
  <cp:lastPrinted>2020-11-06T06:00:00Z</cp:lastPrinted>
  <dcterms:created xsi:type="dcterms:W3CDTF">2020-10-13T12:21:00Z</dcterms:created>
  <dcterms:modified xsi:type="dcterms:W3CDTF">2023-03-20T13:45:00Z</dcterms:modified>
</cp:coreProperties>
</file>